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DC677" w14:textId="77777777" w:rsidR="007820D7" w:rsidRDefault="007820D7" w:rsidP="00C14658">
      <w:pPr>
        <w:pStyle w:val="Pidipagina"/>
        <w:jc w:val="center"/>
        <w:rPr>
          <w:rFonts w:ascii="Bookman Old Style" w:hAnsi="Bookman Old Style"/>
          <w:sz w:val="28"/>
          <w:szCs w:val="28"/>
        </w:rPr>
      </w:pPr>
    </w:p>
    <w:p w14:paraId="2373B9B2" w14:textId="77777777" w:rsidR="007820D7" w:rsidRDefault="007820D7" w:rsidP="00C14658">
      <w:pPr>
        <w:pStyle w:val="Pidipagina"/>
        <w:jc w:val="center"/>
        <w:rPr>
          <w:rFonts w:ascii="Bookman Old Style" w:hAnsi="Bookman Old Style"/>
          <w:sz w:val="28"/>
          <w:szCs w:val="28"/>
        </w:rPr>
      </w:pPr>
    </w:p>
    <w:p w14:paraId="29A79BE3" w14:textId="77777777" w:rsidR="00C14658" w:rsidRDefault="00C14658" w:rsidP="00C14658">
      <w:pPr>
        <w:pStyle w:val="Pidipagina"/>
        <w:jc w:val="center"/>
        <w:rPr>
          <w:rFonts w:ascii="Bookman Old Style" w:hAnsi="Bookman Old Style"/>
          <w:sz w:val="28"/>
          <w:szCs w:val="28"/>
        </w:rPr>
      </w:pPr>
      <w:r w:rsidRPr="00BD128C">
        <w:rPr>
          <w:rFonts w:ascii="Bookman Old Style" w:hAnsi="Bookman Old Style"/>
          <w:sz w:val="28"/>
          <w:szCs w:val="28"/>
        </w:rPr>
        <w:t xml:space="preserve">VALUTAZIONE CONCLUSIVA </w:t>
      </w:r>
      <w:r w:rsidR="007820D7" w:rsidRPr="00BD128C">
        <w:rPr>
          <w:rFonts w:ascii="Bookman Old Style" w:hAnsi="Bookman Old Style"/>
          <w:sz w:val="28"/>
          <w:szCs w:val="28"/>
        </w:rPr>
        <w:t>del CONSIGLIO DI CLASSE</w:t>
      </w:r>
    </w:p>
    <w:p w14:paraId="1E140C1D" w14:textId="77777777" w:rsidR="00CC3510" w:rsidRPr="0074394C" w:rsidRDefault="00CC3510" w:rsidP="00C14658">
      <w:pPr>
        <w:pStyle w:val="Pidipagina"/>
        <w:jc w:val="center"/>
        <w:rPr>
          <w:rFonts w:ascii="Bookman Old Style" w:hAnsi="Bookman Old Style"/>
          <w:color w:val="000000" w:themeColor="text1"/>
          <w:sz w:val="28"/>
          <w:szCs w:val="28"/>
        </w:rPr>
      </w:pPr>
      <w:r w:rsidRPr="000B3B66">
        <w:rPr>
          <w:rFonts w:ascii="Bookman Old Style" w:hAnsi="Bookman Old Style"/>
          <w:color w:val="000000" w:themeColor="text1"/>
          <w:sz w:val="28"/>
          <w:szCs w:val="28"/>
        </w:rPr>
        <w:t>PER ATTIVITA’ DI PCTO- TIROCINIO ESTERNO</w:t>
      </w:r>
    </w:p>
    <w:p w14:paraId="0221744E" w14:textId="77777777" w:rsidR="00C14658" w:rsidRPr="00BD128C" w:rsidRDefault="00C14658" w:rsidP="00C14658">
      <w:pPr>
        <w:pStyle w:val="Pidipagina"/>
        <w:jc w:val="center"/>
        <w:rPr>
          <w:rFonts w:ascii="Bookman Old Style" w:hAnsi="Bookman Old Style"/>
          <w:sz w:val="24"/>
          <w:szCs w:val="24"/>
        </w:rPr>
      </w:pPr>
    </w:p>
    <w:p w14:paraId="5877778D" w14:textId="77777777" w:rsidR="00C14658" w:rsidRPr="00BD128C" w:rsidRDefault="00C14658" w:rsidP="00C14658">
      <w:pPr>
        <w:pStyle w:val="Pidipagina"/>
        <w:jc w:val="center"/>
        <w:rPr>
          <w:rFonts w:ascii="Bookman Old Style" w:hAnsi="Bookman Old Style"/>
          <w:sz w:val="24"/>
          <w:szCs w:val="24"/>
        </w:rPr>
      </w:pPr>
      <w:r w:rsidRPr="00BD128C">
        <w:rPr>
          <w:rFonts w:ascii="Bookman Old Style" w:hAnsi="Bookman Old Style"/>
          <w:sz w:val="24"/>
          <w:szCs w:val="24"/>
        </w:rPr>
        <w:t>Anno scolastico ______/______</w:t>
      </w:r>
    </w:p>
    <w:p w14:paraId="7A32444C" w14:textId="77777777" w:rsidR="00C14658" w:rsidRPr="00BD128C" w:rsidRDefault="00C14658" w:rsidP="00C14658">
      <w:pPr>
        <w:pStyle w:val="Pidipagina"/>
        <w:rPr>
          <w:rFonts w:ascii="Bookman Old Style" w:hAnsi="Bookman Old Style"/>
          <w:sz w:val="24"/>
          <w:szCs w:val="24"/>
        </w:rPr>
      </w:pPr>
    </w:p>
    <w:p w14:paraId="757313EA" w14:textId="77777777" w:rsidR="00C14658" w:rsidRDefault="00C14658" w:rsidP="00C14658">
      <w:pPr>
        <w:pStyle w:val="Pidipagina"/>
        <w:rPr>
          <w:rFonts w:ascii="Bookman Old Style" w:hAnsi="Bookman Old Style"/>
          <w:sz w:val="24"/>
          <w:szCs w:val="24"/>
        </w:rPr>
      </w:pPr>
    </w:p>
    <w:p w14:paraId="5ACFDF08" w14:textId="77777777" w:rsidR="007820D7" w:rsidRDefault="007820D7" w:rsidP="00C14658">
      <w:pPr>
        <w:pStyle w:val="Pidipagina"/>
        <w:rPr>
          <w:rFonts w:ascii="Bookman Old Style" w:hAnsi="Bookman Old Style"/>
          <w:sz w:val="24"/>
          <w:szCs w:val="24"/>
        </w:rPr>
      </w:pPr>
    </w:p>
    <w:p w14:paraId="73AC2CD1" w14:textId="77777777" w:rsidR="007820D7" w:rsidRDefault="007820D7" w:rsidP="00C14658">
      <w:pPr>
        <w:pStyle w:val="Pidipagina"/>
        <w:rPr>
          <w:rFonts w:ascii="Bookman Old Style" w:hAnsi="Bookman Old Style"/>
          <w:sz w:val="24"/>
          <w:szCs w:val="24"/>
        </w:rPr>
      </w:pPr>
    </w:p>
    <w:p w14:paraId="2F4031E2" w14:textId="77777777" w:rsidR="007820D7" w:rsidRDefault="007820D7" w:rsidP="00C14658">
      <w:pPr>
        <w:pStyle w:val="Pidipagina"/>
        <w:rPr>
          <w:rFonts w:ascii="Bookman Old Style" w:hAnsi="Bookman Old Style"/>
          <w:sz w:val="24"/>
          <w:szCs w:val="24"/>
        </w:rPr>
      </w:pPr>
    </w:p>
    <w:p w14:paraId="4CC66A91" w14:textId="76C132D7" w:rsidR="00C14658" w:rsidRDefault="007D4898" w:rsidP="00C14658">
      <w:pPr>
        <w:pStyle w:val="Pidipagina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ZIENDA</w:t>
      </w:r>
      <w:r w:rsidR="00C14658">
        <w:rPr>
          <w:rFonts w:ascii="Bookman Old Style" w:hAnsi="Bookman Old Style"/>
          <w:sz w:val="24"/>
          <w:szCs w:val="24"/>
        </w:rPr>
        <w:t>……………………………………………………</w:t>
      </w:r>
      <w:proofErr w:type="gramStart"/>
      <w:r w:rsidR="00C14658">
        <w:rPr>
          <w:rFonts w:ascii="Bookman Old Style" w:hAnsi="Bookman Old Style"/>
          <w:sz w:val="24"/>
          <w:szCs w:val="24"/>
        </w:rPr>
        <w:t>…….</w:t>
      </w:r>
      <w:proofErr w:type="gramEnd"/>
      <w:r w:rsidR="00C14658">
        <w:rPr>
          <w:rFonts w:ascii="Bookman Old Style" w:hAnsi="Bookman Old Style"/>
          <w:sz w:val="24"/>
          <w:szCs w:val="24"/>
        </w:rPr>
        <w:t>.…………</w:t>
      </w:r>
      <w:r w:rsidR="00546315">
        <w:rPr>
          <w:rFonts w:ascii="Bookman Old Style" w:hAnsi="Bookman Old Style"/>
          <w:sz w:val="24"/>
          <w:szCs w:val="24"/>
        </w:rPr>
        <w:t>…</w:t>
      </w:r>
      <w:r>
        <w:rPr>
          <w:rFonts w:ascii="Bookman Old Style" w:hAnsi="Bookman Old Style"/>
          <w:sz w:val="24"/>
          <w:szCs w:val="24"/>
        </w:rPr>
        <w:t>…………………..</w:t>
      </w:r>
    </w:p>
    <w:p w14:paraId="72F310BE" w14:textId="77777777" w:rsidR="00C14658" w:rsidRDefault="00C14658" w:rsidP="00C14658">
      <w:pPr>
        <w:pStyle w:val="Pidipagina"/>
        <w:rPr>
          <w:rFonts w:ascii="Bookman Old Style" w:hAnsi="Bookman Old Style"/>
          <w:sz w:val="24"/>
          <w:szCs w:val="24"/>
        </w:rPr>
      </w:pPr>
    </w:p>
    <w:p w14:paraId="71D64195" w14:textId="77777777" w:rsidR="00C14658" w:rsidRDefault="00C14658" w:rsidP="00C14658">
      <w:pPr>
        <w:pStyle w:val="Pidipagina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TTORE: ……………………………………………………</w:t>
      </w:r>
      <w:proofErr w:type="gramStart"/>
      <w:r>
        <w:rPr>
          <w:rFonts w:ascii="Bookman Old Style" w:hAnsi="Bookman Old Style"/>
          <w:sz w:val="24"/>
          <w:szCs w:val="24"/>
        </w:rPr>
        <w:t>…….</w:t>
      </w:r>
      <w:proofErr w:type="gramEnd"/>
      <w:r>
        <w:rPr>
          <w:rFonts w:ascii="Bookman Old Style" w:hAnsi="Bookman Old Style"/>
          <w:sz w:val="24"/>
          <w:szCs w:val="24"/>
        </w:rPr>
        <w:t>………………………………</w:t>
      </w:r>
    </w:p>
    <w:p w14:paraId="439ED502" w14:textId="77777777" w:rsidR="00C14658" w:rsidRDefault="00C14658" w:rsidP="00C14658">
      <w:pPr>
        <w:pStyle w:val="Pidipagina"/>
        <w:rPr>
          <w:rFonts w:ascii="Bookman Old Style" w:hAnsi="Bookman Old Style"/>
          <w:sz w:val="24"/>
          <w:szCs w:val="24"/>
        </w:rPr>
      </w:pPr>
    </w:p>
    <w:p w14:paraId="3F5E8C83" w14:textId="77777777" w:rsidR="00C14658" w:rsidRDefault="00C14658" w:rsidP="00C14658">
      <w:pPr>
        <w:pStyle w:val="Pidipagina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UTOR SCOLASTICO: ………………………………………</w:t>
      </w:r>
      <w:proofErr w:type="gramStart"/>
      <w:r>
        <w:rPr>
          <w:rFonts w:ascii="Bookman Old Style" w:hAnsi="Bookman Old Style"/>
          <w:sz w:val="24"/>
          <w:szCs w:val="24"/>
        </w:rPr>
        <w:t>…….</w:t>
      </w:r>
      <w:proofErr w:type="gramEnd"/>
      <w:r>
        <w:rPr>
          <w:rFonts w:ascii="Bookman Old Style" w:hAnsi="Bookman Old Style"/>
          <w:sz w:val="24"/>
          <w:szCs w:val="24"/>
        </w:rPr>
        <w:t>……………………………</w:t>
      </w:r>
    </w:p>
    <w:p w14:paraId="29414ED0" w14:textId="77777777" w:rsidR="00C14658" w:rsidRDefault="00C14658" w:rsidP="00C14658">
      <w:pPr>
        <w:pStyle w:val="Pidipagina"/>
        <w:rPr>
          <w:rFonts w:ascii="Bookman Old Style" w:hAnsi="Bookman Old Style"/>
          <w:sz w:val="24"/>
          <w:szCs w:val="24"/>
        </w:rPr>
      </w:pPr>
    </w:p>
    <w:p w14:paraId="49795781" w14:textId="77777777" w:rsidR="00C14658" w:rsidRDefault="00C14658" w:rsidP="00C14658">
      <w:pPr>
        <w:pStyle w:val="Pidipagina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UDENTE: …………………………………………………</w:t>
      </w:r>
      <w:proofErr w:type="gramStart"/>
      <w:r>
        <w:rPr>
          <w:rFonts w:ascii="Bookman Old Style" w:hAnsi="Bookman Old Style"/>
          <w:sz w:val="24"/>
          <w:szCs w:val="24"/>
        </w:rPr>
        <w:t>…….</w:t>
      </w:r>
      <w:proofErr w:type="gramEnd"/>
      <w:r>
        <w:rPr>
          <w:rFonts w:ascii="Bookman Old Style" w:hAnsi="Bookman Old Style"/>
          <w:sz w:val="24"/>
          <w:szCs w:val="24"/>
        </w:rPr>
        <w:t>………………………………</w:t>
      </w:r>
    </w:p>
    <w:p w14:paraId="4F1ED6D0" w14:textId="77777777" w:rsidR="007820D7" w:rsidRDefault="007820D7" w:rsidP="00C14658">
      <w:pPr>
        <w:pStyle w:val="Pidipagina"/>
        <w:rPr>
          <w:rFonts w:ascii="Bookman Old Style" w:hAnsi="Bookman Old Style"/>
        </w:rPr>
      </w:pPr>
    </w:p>
    <w:p w14:paraId="6D23D96E" w14:textId="77777777" w:rsidR="007820D7" w:rsidRDefault="007820D7" w:rsidP="00C14658">
      <w:pPr>
        <w:pStyle w:val="Pidipagina"/>
        <w:rPr>
          <w:rFonts w:ascii="Bookman Old Style" w:hAnsi="Bookman Old Style"/>
        </w:rPr>
      </w:pPr>
    </w:p>
    <w:p w14:paraId="033C9D47" w14:textId="77777777" w:rsidR="007820D7" w:rsidRDefault="007820D7" w:rsidP="007820D7"/>
    <w:tbl>
      <w:tblPr>
        <w:tblStyle w:val="Grigliatabella"/>
        <w:tblW w:w="9889" w:type="dxa"/>
        <w:tblLook w:val="00A0" w:firstRow="1" w:lastRow="0" w:firstColumn="1" w:lastColumn="0" w:noHBand="0" w:noVBand="0"/>
      </w:tblPr>
      <w:tblGrid>
        <w:gridCol w:w="5211"/>
        <w:gridCol w:w="4678"/>
      </w:tblGrid>
      <w:tr w:rsidR="007820D7" w:rsidRPr="00FB489F" w14:paraId="3DACAC40" w14:textId="77777777" w:rsidTr="000D7EFF">
        <w:trPr>
          <w:trHeight w:val="907"/>
        </w:trPr>
        <w:tc>
          <w:tcPr>
            <w:tcW w:w="9889" w:type="dxa"/>
            <w:gridSpan w:val="2"/>
            <w:vAlign w:val="center"/>
          </w:tcPr>
          <w:p w14:paraId="476A55DB" w14:textId="77777777" w:rsidR="007820D7" w:rsidRPr="00FB489F" w:rsidRDefault="007820D7" w:rsidP="000D7EFF">
            <w:pPr>
              <w:pStyle w:val="Pidipagina"/>
              <w:tabs>
                <w:tab w:val="center" w:pos="12191"/>
              </w:tabs>
              <w:jc w:val="center"/>
              <w:rPr>
                <w:rFonts w:ascii="Arial" w:hAnsi="Arial"/>
                <w:b/>
              </w:rPr>
            </w:pPr>
            <w:r w:rsidRPr="00FB489F">
              <w:rPr>
                <w:rFonts w:ascii="Arial" w:hAnsi="Arial"/>
                <w:b/>
              </w:rPr>
              <w:t>DECISIONI ASSUNTE DAL CDC</w:t>
            </w:r>
          </w:p>
          <w:p w14:paraId="556C7AB7" w14:textId="77777777" w:rsidR="007820D7" w:rsidRPr="00FB489F" w:rsidRDefault="007820D7" w:rsidP="000D7EFF">
            <w:pPr>
              <w:pStyle w:val="Pidipagina"/>
              <w:tabs>
                <w:tab w:val="center" w:pos="12191"/>
              </w:tabs>
              <w:jc w:val="center"/>
              <w:rPr>
                <w:rFonts w:ascii="Arial" w:hAnsi="Arial"/>
                <w:b/>
              </w:rPr>
            </w:pPr>
            <w:r w:rsidRPr="00FB489F">
              <w:rPr>
                <w:rFonts w:ascii="Arial" w:hAnsi="Arial"/>
                <w:b/>
              </w:rPr>
              <w:t>PER INSERIMENTO INDICAZIONI DEL TUTOR AZIENDALE E SCOLASTICO NELLA VALUTAZIONE FINALE DELLO STUDENTE</w:t>
            </w:r>
          </w:p>
        </w:tc>
      </w:tr>
      <w:tr w:rsidR="007820D7" w:rsidRPr="00FB489F" w14:paraId="326D9B24" w14:textId="77777777" w:rsidTr="00546315">
        <w:trPr>
          <w:trHeight w:val="1417"/>
        </w:trPr>
        <w:tc>
          <w:tcPr>
            <w:tcW w:w="5211" w:type="dxa"/>
            <w:shd w:val="clear" w:color="auto" w:fill="auto"/>
            <w:vAlign w:val="center"/>
          </w:tcPr>
          <w:p w14:paraId="2458F110" w14:textId="15A904FA" w:rsidR="007820D7" w:rsidRPr="00FB489F" w:rsidRDefault="007D4898" w:rsidP="000D7EFF">
            <w:pPr>
              <w:pStyle w:val="Pidipagina"/>
              <w:numPr>
                <w:ilvl w:val="0"/>
                <w:numId w:val="4"/>
              </w:numPr>
              <w:tabs>
                <w:tab w:val="clear" w:pos="4819"/>
                <w:tab w:val="left" w:pos="-993"/>
                <w:tab w:val="left" w:pos="-567"/>
                <w:tab w:val="left" w:pos="426"/>
                <w:tab w:val="center" w:pos="12191"/>
              </w:tabs>
              <w:ind w:right="-70"/>
              <w:jc w:val="center"/>
              <w:rPr>
                <w:rFonts w:ascii="Bookman Old Style" w:hAnsi="Bookman Old Style"/>
                <w:b/>
              </w:rPr>
            </w:pPr>
            <w:r w:rsidRPr="008D0DA4">
              <w:rPr>
                <w:rFonts w:ascii="Bookman Old Style" w:hAnsi="Bookman Old Style"/>
              </w:rPr>
              <w:t xml:space="preserve">Inclusione elementi della relazione del tutor scolastico ed aziendale nell’assegnazione del voto di </w:t>
            </w:r>
            <w:r w:rsidRPr="008D0DA4">
              <w:rPr>
                <w:rFonts w:ascii="Bookman Old Style" w:hAnsi="Bookman Old Style"/>
                <w:b/>
              </w:rPr>
              <w:t>comportamento</w:t>
            </w:r>
            <w:r w:rsidRPr="008D0DA4">
              <w:rPr>
                <w:rFonts w:ascii="Bookman Old Style" w:hAnsi="Bookman Old Style"/>
              </w:rPr>
              <w:t xml:space="preserve"> nello scrutinio finale (vedi descrittori dell’area A alla voce: “collaborazione” e dell’area B per “rispetto delle norme”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324B62D" w14:textId="77777777" w:rsidR="007820D7" w:rsidRPr="00FB489F" w:rsidRDefault="007820D7" w:rsidP="000D7EFF">
            <w:pPr>
              <w:pStyle w:val="Pidipagina"/>
              <w:tabs>
                <w:tab w:val="center" w:pos="12191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UTTE LE DISCIPLINE</w:t>
            </w:r>
          </w:p>
        </w:tc>
      </w:tr>
      <w:tr w:rsidR="007820D7" w:rsidRPr="00FB489F" w14:paraId="4F0CA9A3" w14:textId="77777777" w:rsidTr="00546315">
        <w:trPr>
          <w:trHeight w:val="1407"/>
        </w:trPr>
        <w:tc>
          <w:tcPr>
            <w:tcW w:w="5211" w:type="dxa"/>
            <w:shd w:val="clear" w:color="auto" w:fill="auto"/>
            <w:vAlign w:val="center"/>
          </w:tcPr>
          <w:p w14:paraId="31E56FCD" w14:textId="4DBECD68" w:rsidR="007820D7" w:rsidRPr="00787D24" w:rsidRDefault="00546315" w:rsidP="000D7EFF">
            <w:pPr>
              <w:pStyle w:val="Pidipagina"/>
              <w:numPr>
                <w:ilvl w:val="0"/>
                <w:numId w:val="4"/>
              </w:numPr>
              <w:tabs>
                <w:tab w:val="clear" w:pos="4819"/>
                <w:tab w:val="left" w:pos="-993"/>
                <w:tab w:val="left" w:pos="-567"/>
                <w:tab w:val="left" w:pos="426"/>
                <w:tab w:val="center" w:pos="12191"/>
              </w:tabs>
              <w:ind w:right="-70"/>
              <w:jc w:val="center"/>
              <w:rPr>
                <w:rFonts w:ascii="Bookman Old Style" w:hAnsi="Bookman Old Style"/>
                <w:b/>
              </w:rPr>
            </w:pPr>
            <w:r w:rsidRPr="00546315">
              <w:rPr>
                <w:rFonts w:ascii="Bookman Old Style" w:hAnsi="Bookman Old Style"/>
                <w:highlight w:val="yellow"/>
              </w:rPr>
              <w:t xml:space="preserve">Inclusione delle </w:t>
            </w:r>
            <w:r w:rsidRPr="00546315">
              <w:rPr>
                <w:rFonts w:ascii="Bookman Old Style" w:hAnsi="Bookman Old Style"/>
                <w:b/>
                <w:highlight w:val="yellow"/>
              </w:rPr>
              <w:t xml:space="preserve">competenze trasversali </w:t>
            </w:r>
            <w:r w:rsidRPr="00546315">
              <w:rPr>
                <w:rFonts w:ascii="Bookman Old Style" w:hAnsi="Bookman Old Style"/>
                <w:highlight w:val="yellow"/>
              </w:rPr>
              <w:t>[</w:t>
            </w:r>
            <w:r w:rsidRPr="00546315">
              <w:rPr>
                <w:rFonts w:ascii="Bookman Old Style" w:hAnsi="Bookman Old Style"/>
                <w:highlight w:val="yellow"/>
                <w:u w:val="single"/>
              </w:rPr>
              <w:t>competenze chiave per l’apprendimento permanente</w:t>
            </w:r>
            <w:r w:rsidRPr="00546315">
              <w:rPr>
                <w:rFonts w:ascii="Bookman Old Style" w:hAnsi="Bookman Old Style"/>
                <w:highlight w:val="yellow"/>
              </w:rPr>
              <w:t>] concordate con azienda esterna nella valutazione finale delle discipline area comune e professionalizzant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5561C98" w14:textId="77777777" w:rsidR="00546315" w:rsidRPr="00A520F7" w:rsidRDefault="00546315" w:rsidP="00546315">
            <w:pPr>
              <w:pStyle w:val="Pidipagina"/>
              <w:tabs>
                <w:tab w:val="center" w:pos="12191"/>
              </w:tabs>
              <w:jc w:val="center"/>
              <w:rPr>
                <w:rFonts w:ascii="Bookman Old Style" w:hAnsi="Bookman Old Style"/>
                <w:b/>
              </w:rPr>
            </w:pPr>
            <w:r w:rsidRPr="00546315">
              <w:rPr>
                <w:rFonts w:ascii="Bookman Old Style" w:hAnsi="Bookman Old Style"/>
                <w:b/>
                <w:highlight w:val="yellow"/>
              </w:rPr>
              <w:t>SPECIFICARE LE DISCIPLINE</w:t>
            </w:r>
          </w:p>
          <w:p w14:paraId="49FECD09" w14:textId="396FE94E" w:rsidR="007820D7" w:rsidRPr="00787D24" w:rsidRDefault="007820D7" w:rsidP="000D7EFF">
            <w:pPr>
              <w:pStyle w:val="Pidipagina"/>
              <w:tabs>
                <w:tab w:val="center" w:pos="12191"/>
              </w:tabs>
              <w:jc w:val="center"/>
              <w:rPr>
                <w:rFonts w:ascii="Bookman Old Style" w:hAnsi="Bookman Old Style"/>
              </w:rPr>
            </w:pPr>
          </w:p>
        </w:tc>
      </w:tr>
      <w:tr w:rsidR="007820D7" w14:paraId="19B05275" w14:textId="77777777" w:rsidTr="00546315">
        <w:tc>
          <w:tcPr>
            <w:tcW w:w="5211" w:type="dxa"/>
            <w:vAlign w:val="center"/>
          </w:tcPr>
          <w:p w14:paraId="33D4A41D" w14:textId="420559C7" w:rsidR="007820D7" w:rsidRPr="00787D24" w:rsidRDefault="007D4898" w:rsidP="007D4898">
            <w:pPr>
              <w:pStyle w:val="Pidipagina"/>
              <w:numPr>
                <w:ilvl w:val="0"/>
                <w:numId w:val="4"/>
              </w:numPr>
              <w:tabs>
                <w:tab w:val="clear" w:pos="4819"/>
                <w:tab w:val="left" w:pos="-993"/>
                <w:tab w:val="left" w:pos="-567"/>
                <w:tab w:val="left" w:pos="426"/>
                <w:tab w:val="center" w:pos="12191"/>
              </w:tabs>
              <w:ind w:right="-70"/>
              <w:jc w:val="center"/>
              <w:rPr>
                <w:rFonts w:ascii="Bookman Old Style" w:hAnsi="Bookman Old Style"/>
                <w:b/>
              </w:rPr>
            </w:pPr>
            <w:r w:rsidRPr="008D0DA4">
              <w:rPr>
                <w:rFonts w:ascii="Bookman Old Style" w:hAnsi="Bookman Old Style"/>
              </w:rPr>
              <w:t xml:space="preserve">Inclusione competenze di indirizzo concordate con azienda esterna [abilità – competenze] nella valutazione finale delle </w:t>
            </w:r>
            <w:r w:rsidRPr="008D0DA4">
              <w:rPr>
                <w:rFonts w:ascii="Bookman Old Style" w:hAnsi="Bookman Old Style"/>
                <w:b/>
              </w:rPr>
              <w:t>discipline professionalizzanti</w:t>
            </w:r>
            <w:r w:rsidRPr="008D0DA4">
              <w:rPr>
                <w:rFonts w:ascii="Bookman Old Style" w:hAnsi="Bookman Old Style"/>
              </w:rPr>
              <w:t xml:space="preserve"> ed eventualmente dell’</w:t>
            </w:r>
            <w:r w:rsidRPr="008D0DA4">
              <w:rPr>
                <w:rFonts w:ascii="Bookman Old Style" w:hAnsi="Bookman Old Style"/>
                <w:b/>
              </w:rPr>
              <w:t>area comune</w:t>
            </w:r>
            <w:r w:rsidRPr="008D0DA4">
              <w:rPr>
                <w:rFonts w:ascii="Bookman Old Style" w:hAnsi="Bookman Old Style"/>
              </w:rPr>
              <w:t xml:space="preserve"> con descrizione analitica delle modalità di rilevazione (indicazioni tutor aziendale e scolastico / relazione allievo in classe / prove di verifica formali orali – scritte – grafiche o pratiche)</w:t>
            </w:r>
          </w:p>
        </w:tc>
        <w:tc>
          <w:tcPr>
            <w:tcW w:w="4678" w:type="dxa"/>
            <w:vAlign w:val="center"/>
          </w:tcPr>
          <w:p w14:paraId="7FA8B476" w14:textId="77777777" w:rsidR="007820D7" w:rsidRPr="00787D24" w:rsidRDefault="007820D7" w:rsidP="000D7EFF">
            <w:pPr>
              <w:pStyle w:val="Pidipagina"/>
              <w:tabs>
                <w:tab w:val="center" w:pos="12191"/>
              </w:tabs>
              <w:jc w:val="center"/>
              <w:rPr>
                <w:rFonts w:ascii="Bookman Old Style" w:hAnsi="Bookman Old Style"/>
                <w:b/>
              </w:rPr>
            </w:pPr>
            <w:r w:rsidRPr="00787D24">
              <w:rPr>
                <w:rFonts w:ascii="Bookman Old Style" w:hAnsi="Bookman Old Style"/>
                <w:b/>
              </w:rPr>
              <w:t>SPECIFICARE LE DISCIPLINE</w:t>
            </w:r>
          </w:p>
          <w:p w14:paraId="06202176" w14:textId="77777777" w:rsidR="007820D7" w:rsidRPr="00787D24" w:rsidRDefault="007820D7" w:rsidP="000D7EFF">
            <w:pPr>
              <w:pStyle w:val="Pidipagina"/>
              <w:tabs>
                <w:tab w:val="center" w:pos="12191"/>
              </w:tabs>
              <w:jc w:val="center"/>
              <w:rPr>
                <w:rFonts w:ascii="Bookman Old Style" w:hAnsi="Bookman Old Style"/>
              </w:rPr>
            </w:pPr>
          </w:p>
        </w:tc>
      </w:tr>
    </w:tbl>
    <w:p w14:paraId="1C581AE3" w14:textId="77777777" w:rsidR="007820D7" w:rsidRPr="00046D68" w:rsidRDefault="007820D7" w:rsidP="007820D7">
      <w:pPr>
        <w:pStyle w:val="Pidipagina"/>
        <w:tabs>
          <w:tab w:val="center" w:pos="12191"/>
        </w:tabs>
        <w:rPr>
          <w:rFonts w:ascii="Bookman Old Style" w:hAnsi="Bookman Old Style"/>
        </w:rPr>
      </w:pPr>
    </w:p>
    <w:p w14:paraId="7B0C3BC5" w14:textId="77777777" w:rsidR="007820D7" w:rsidRDefault="007820D7" w:rsidP="007820D7"/>
    <w:p w14:paraId="1F5DF572" w14:textId="77777777" w:rsidR="007820D7" w:rsidRDefault="007820D7" w:rsidP="007820D7"/>
    <w:p w14:paraId="729DDA12" w14:textId="15F42C96" w:rsidR="00BF53D4" w:rsidRDefault="00BF53D4" w:rsidP="00C14658">
      <w:pPr>
        <w:pStyle w:val="Pidipagina"/>
        <w:rPr>
          <w:rFonts w:ascii="Bookman Old Style" w:hAnsi="Bookman Old Style"/>
        </w:rPr>
        <w:sectPr w:rsidR="00BF53D4" w:rsidSect="000D4A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134" w:header="340" w:footer="437" w:gutter="0"/>
          <w:cols w:space="708"/>
          <w:noEndnote/>
          <w:docGrid w:linePitch="326"/>
        </w:sectPr>
      </w:pPr>
    </w:p>
    <w:p w14:paraId="21D30C74" w14:textId="77777777" w:rsidR="006430FA" w:rsidRDefault="006430FA" w:rsidP="00621FA8"/>
    <w:p w14:paraId="27DEDB34" w14:textId="77777777" w:rsidR="00BF53D4" w:rsidRDefault="00BF53D4" w:rsidP="00621FA8"/>
    <w:tbl>
      <w:tblPr>
        <w:tblW w:w="7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3"/>
        <w:gridCol w:w="1704"/>
      </w:tblGrid>
      <w:tr w:rsidR="00BF53D4" w:rsidRPr="00A520F7" w14:paraId="404D815F" w14:textId="77777777" w:rsidTr="00D32879">
        <w:trPr>
          <w:cantSplit/>
          <w:trHeight w:val="840"/>
          <w:jc w:val="center"/>
        </w:trPr>
        <w:tc>
          <w:tcPr>
            <w:tcW w:w="737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210124" w14:textId="77777777" w:rsidR="00BF53D4" w:rsidRPr="00A520F7" w:rsidRDefault="00BF53D4" w:rsidP="00D32879">
            <w:pPr>
              <w:spacing w:after="120"/>
              <w:ind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20F7">
              <w:rPr>
                <w:rFonts w:ascii="Bookman Old Style" w:hAnsi="Bookman Old Style"/>
              </w:rPr>
              <w:br w:type="page"/>
            </w:r>
            <w:r w:rsidRPr="00A520F7">
              <w:rPr>
                <w:rFonts w:ascii="Arial" w:hAnsi="Arial" w:cs="Arial"/>
                <w:sz w:val="28"/>
                <w:szCs w:val="28"/>
              </w:rPr>
              <w:t>COMPETENZE TRASVERSALI DI CITTADINANZA</w:t>
            </w:r>
          </w:p>
          <w:p w14:paraId="7F35716E" w14:textId="77777777" w:rsidR="00BF53D4" w:rsidRPr="00A520F7" w:rsidRDefault="00BF53D4" w:rsidP="00D32879">
            <w:pPr>
              <w:spacing w:before="80" w:after="80"/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A520F7">
              <w:rPr>
                <w:rFonts w:ascii="Arial" w:hAnsi="Arial" w:cs="Arial"/>
              </w:rPr>
              <w:t>(da valutare per qualsiasi attività svolta)</w:t>
            </w:r>
          </w:p>
        </w:tc>
      </w:tr>
      <w:tr w:rsidR="00BF53D4" w:rsidRPr="00A520F7" w14:paraId="4E0BC1A1" w14:textId="77777777" w:rsidTr="00D32879">
        <w:trPr>
          <w:cantSplit/>
          <w:trHeight w:val="840"/>
          <w:jc w:val="center"/>
        </w:trPr>
        <w:tc>
          <w:tcPr>
            <w:tcW w:w="56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868EF74" w14:textId="77777777" w:rsidR="00BF53D4" w:rsidRPr="00A520F7" w:rsidRDefault="00BF53D4" w:rsidP="00D32879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A520F7">
              <w:rPr>
                <w:rFonts w:ascii="Verdana" w:hAnsi="Verdana" w:cs="Tahoma"/>
                <w:b/>
                <w:sz w:val="16"/>
                <w:szCs w:val="16"/>
              </w:rPr>
              <w:t>COMPETENZE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CB71C17" w14:textId="77777777" w:rsidR="00BF53D4" w:rsidRPr="00A520F7" w:rsidRDefault="00BF53D4" w:rsidP="00D3287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20F7">
              <w:rPr>
                <w:rFonts w:ascii="Verdana" w:hAnsi="Verdana"/>
                <w:b/>
                <w:sz w:val="18"/>
                <w:szCs w:val="18"/>
              </w:rPr>
              <w:t>Indicatori</w:t>
            </w:r>
          </w:p>
          <w:p w14:paraId="47BD8E60" w14:textId="77777777" w:rsidR="00BF53D4" w:rsidRPr="00A520F7" w:rsidRDefault="00BF53D4" w:rsidP="00D32879">
            <w:pPr>
              <w:spacing w:before="80" w:after="80"/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A520F7">
              <w:rPr>
                <w:rFonts w:ascii="Verdana" w:hAnsi="Verdana"/>
                <w:b/>
                <w:bCs/>
                <w:sz w:val="17"/>
                <w:szCs w:val="17"/>
              </w:rPr>
              <w:t>(1-5)</w:t>
            </w:r>
          </w:p>
        </w:tc>
      </w:tr>
      <w:tr w:rsidR="00BF53D4" w:rsidRPr="00A520F7" w14:paraId="69E4E2F1" w14:textId="77777777" w:rsidTr="00D32879">
        <w:trPr>
          <w:cantSplit/>
          <w:trHeight w:val="567"/>
          <w:jc w:val="center"/>
        </w:trPr>
        <w:tc>
          <w:tcPr>
            <w:tcW w:w="567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41025A4" w14:textId="77777777" w:rsidR="00BF53D4" w:rsidRPr="00A520F7" w:rsidRDefault="00BF53D4" w:rsidP="00D32879">
            <w:pPr>
              <w:jc w:val="both"/>
              <w:rPr>
                <w:rFonts w:ascii="Verdana" w:hAnsi="Verdana" w:cs="Tahoma"/>
                <w:b/>
                <w:sz w:val="16"/>
                <w:szCs w:val="16"/>
              </w:rPr>
            </w:pPr>
            <w:r w:rsidRPr="00A520F7">
              <w:rPr>
                <w:rFonts w:ascii="Verdana" w:hAnsi="Verdana" w:cstheme="minorHAnsi"/>
                <w:b/>
                <w:sz w:val="16"/>
                <w:szCs w:val="16"/>
              </w:rPr>
              <w:t>CAPACITÀ DI GESTIRE IN MODO EFFICACE I PROPRI IMPEGNI RISPETTANDO ORARI E SCADENZE DELLE ATTIVITÀ</w:t>
            </w:r>
          </w:p>
        </w:tc>
        <w:tc>
          <w:tcPr>
            <w:tcW w:w="1704" w:type="dxa"/>
            <w:tcBorders>
              <w:top w:val="single" w:sz="8" w:space="0" w:color="auto"/>
            </w:tcBorders>
            <w:vAlign w:val="center"/>
          </w:tcPr>
          <w:p w14:paraId="6A80CA7C" w14:textId="77777777" w:rsidR="00BF53D4" w:rsidRPr="00A520F7" w:rsidRDefault="00BF53D4" w:rsidP="00D32879">
            <w:pPr>
              <w:spacing w:before="40" w:after="40"/>
              <w:rPr>
                <w:rFonts w:ascii="Verdana" w:hAnsi="Verdana"/>
                <w:sz w:val="17"/>
                <w:szCs w:val="17"/>
              </w:rPr>
            </w:pPr>
          </w:p>
        </w:tc>
      </w:tr>
      <w:tr w:rsidR="00BF53D4" w:rsidRPr="00A520F7" w14:paraId="14C728E7" w14:textId="77777777" w:rsidTr="00D32879">
        <w:trPr>
          <w:cantSplit/>
          <w:trHeight w:val="567"/>
          <w:jc w:val="center"/>
        </w:trPr>
        <w:tc>
          <w:tcPr>
            <w:tcW w:w="567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CE326F9" w14:textId="77777777" w:rsidR="00BF53D4" w:rsidRPr="00A520F7" w:rsidRDefault="00BF53D4" w:rsidP="00D32879">
            <w:pPr>
              <w:jc w:val="both"/>
              <w:rPr>
                <w:rFonts w:ascii="Verdana" w:hAnsi="Verdana" w:cs="Tahoma"/>
                <w:b/>
                <w:sz w:val="16"/>
                <w:szCs w:val="16"/>
              </w:rPr>
            </w:pPr>
            <w:r w:rsidRPr="00A520F7">
              <w:rPr>
                <w:rFonts w:ascii="Verdana" w:hAnsi="Verdana" w:cstheme="minorHAnsi"/>
                <w:b/>
                <w:sz w:val="16"/>
                <w:szCs w:val="16"/>
              </w:rPr>
              <w:t>CAPACITÀ DI PROGETTARE CON MOTIVAZIONE ED IN MODO CONSAPEVOLE LA PROPRIA ATTIVITÀ, MOSTRANDO ATTITUDINE AD ASSUMERE L’INIZIATIVA</w:t>
            </w:r>
          </w:p>
        </w:tc>
        <w:tc>
          <w:tcPr>
            <w:tcW w:w="1704" w:type="dxa"/>
            <w:tcBorders>
              <w:top w:val="single" w:sz="8" w:space="0" w:color="auto"/>
            </w:tcBorders>
            <w:vAlign w:val="center"/>
          </w:tcPr>
          <w:p w14:paraId="015AD5C2" w14:textId="77777777" w:rsidR="00BF53D4" w:rsidRPr="00A520F7" w:rsidRDefault="00BF53D4" w:rsidP="00D32879">
            <w:pPr>
              <w:spacing w:before="40" w:after="40"/>
              <w:rPr>
                <w:rFonts w:ascii="Verdana" w:hAnsi="Verdana"/>
                <w:sz w:val="17"/>
                <w:szCs w:val="17"/>
              </w:rPr>
            </w:pPr>
          </w:p>
        </w:tc>
      </w:tr>
      <w:tr w:rsidR="00BF53D4" w:rsidRPr="00A520F7" w14:paraId="3714FFD3" w14:textId="77777777" w:rsidTr="00D32879">
        <w:trPr>
          <w:cantSplit/>
          <w:trHeight w:val="567"/>
          <w:jc w:val="center"/>
        </w:trPr>
        <w:tc>
          <w:tcPr>
            <w:tcW w:w="567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778ECF4" w14:textId="63A7BBA2" w:rsidR="00BF53D4" w:rsidRPr="00A520F7" w:rsidRDefault="00BF53D4" w:rsidP="00D32879">
            <w:pPr>
              <w:jc w:val="both"/>
              <w:rPr>
                <w:rFonts w:ascii="Verdana" w:hAnsi="Verdana" w:cs="Tahoma"/>
                <w:b/>
                <w:sz w:val="16"/>
                <w:szCs w:val="16"/>
              </w:rPr>
            </w:pPr>
            <w:r w:rsidRPr="00A520F7">
              <w:rPr>
                <w:rFonts w:ascii="Verdana" w:hAnsi="Verdana" w:cstheme="minorHAnsi"/>
                <w:b/>
                <w:sz w:val="16"/>
                <w:szCs w:val="16"/>
              </w:rPr>
              <w:t>CAPACITÀ DI AGIRE IN MODO AUTONOMO ACCETTANDO LE RESPONSABILITÀ</w:t>
            </w:r>
          </w:p>
        </w:tc>
        <w:tc>
          <w:tcPr>
            <w:tcW w:w="1704" w:type="dxa"/>
            <w:tcBorders>
              <w:top w:val="single" w:sz="8" w:space="0" w:color="auto"/>
            </w:tcBorders>
            <w:vAlign w:val="center"/>
          </w:tcPr>
          <w:p w14:paraId="3527131D" w14:textId="77777777" w:rsidR="00BF53D4" w:rsidRPr="00A520F7" w:rsidRDefault="00BF53D4" w:rsidP="00D32879">
            <w:pPr>
              <w:spacing w:before="40" w:after="40"/>
              <w:rPr>
                <w:rFonts w:ascii="Verdana" w:hAnsi="Verdana"/>
                <w:sz w:val="17"/>
                <w:szCs w:val="17"/>
              </w:rPr>
            </w:pPr>
          </w:p>
        </w:tc>
      </w:tr>
      <w:tr w:rsidR="00BF53D4" w:rsidRPr="00A520F7" w14:paraId="6AE2E554" w14:textId="77777777" w:rsidTr="00D32879">
        <w:trPr>
          <w:cantSplit/>
          <w:trHeight w:val="567"/>
          <w:jc w:val="center"/>
        </w:trPr>
        <w:tc>
          <w:tcPr>
            <w:tcW w:w="567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BA715A6" w14:textId="77777777" w:rsidR="00BF53D4" w:rsidRPr="00A520F7" w:rsidRDefault="00BF53D4" w:rsidP="00D32879">
            <w:pPr>
              <w:jc w:val="both"/>
              <w:rPr>
                <w:rFonts w:ascii="Verdana" w:hAnsi="Verdana" w:cs="Tahoma"/>
                <w:b/>
                <w:sz w:val="16"/>
                <w:szCs w:val="16"/>
              </w:rPr>
            </w:pPr>
            <w:r w:rsidRPr="00A520F7">
              <w:rPr>
                <w:rFonts w:ascii="Verdana" w:hAnsi="Verdana" w:cstheme="minorHAnsi"/>
                <w:b/>
                <w:sz w:val="16"/>
                <w:szCs w:val="16"/>
              </w:rPr>
              <w:t>CAPACITÀ DI IMPARARE E DI LAVORARE IN MANIERA COLLABORATIVA CON GLI ALTRI, INTERAGENDO NEL GRUPPO</w:t>
            </w:r>
          </w:p>
        </w:tc>
        <w:tc>
          <w:tcPr>
            <w:tcW w:w="1704" w:type="dxa"/>
            <w:tcBorders>
              <w:top w:val="single" w:sz="8" w:space="0" w:color="auto"/>
            </w:tcBorders>
            <w:vAlign w:val="center"/>
          </w:tcPr>
          <w:p w14:paraId="13F64C89" w14:textId="77777777" w:rsidR="00BF53D4" w:rsidRPr="00A520F7" w:rsidRDefault="00BF53D4" w:rsidP="00D32879">
            <w:pPr>
              <w:spacing w:before="40" w:after="40"/>
              <w:rPr>
                <w:rFonts w:ascii="Verdana" w:hAnsi="Verdana"/>
                <w:sz w:val="17"/>
                <w:szCs w:val="17"/>
              </w:rPr>
            </w:pPr>
          </w:p>
        </w:tc>
      </w:tr>
      <w:tr w:rsidR="00BF53D4" w:rsidRPr="00A520F7" w14:paraId="6DC24DB1" w14:textId="77777777" w:rsidTr="00D32879">
        <w:trPr>
          <w:cantSplit/>
          <w:trHeight w:val="567"/>
          <w:jc w:val="center"/>
        </w:trPr>
        <w:tc>
          <w:tcPr>
            <w:tcW w:w="567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D84C53F" w14:textId="77777777" w:rsidR="00BF53D4" w:rsidRPr="00A520F7" w:rsidRDefault="00BF53D4" w:rsidP="00D32879">
            <w:pPr>
              <w:jc w:val="both"/>
              <w:rPr>
                <w:rFonts w:ascii="Verdana" w:hAnsi="Verdana" w:cs="Tahoma"/>
                <w:b/>
                <w:sz w:val="16"/>
                <w:szCs w:val="16"/>
              </w:rPr>
            </w:pPr>
            <w:r w:rsidRPr="00A520F7">
              <w:rPr>
                <w:rFonts w:ascii="Verdana" w:hAnsi="Verdana" w:cstheme="minorHAnsi"/>
                <w:b/>
                <w:sz w:val="16"/>
                <w:szCs w:val="16"/>
              </w:rPr>
              <w:t>CAPACITÀ DI GESTIRE I RAPPORTI INTERPERSONALI, COMUNICANDO EFFICACEMENTE CON GLI ALTRI</w:t>
            </w:r>
          </w:p>
        </w:tc>
        <w:tc>
          <w:tcPr>
            <w:tcW w:w="1704" w:type="dxa"/>
            <w:tcBorders>
              <w:top w:val="single" w:sz="8" w:space="0" w:color="auto"/>
            </w:tcBorders>
            <w:vAlign w:val="center"/>
          </w:tcPr>
          <w:p w14:paraId="098FD3F0" w14:textId="77777777" w:rsidR="00BF53D4" w:rsidRPr="00A520F7" w:rsidRDefault="00BF53D4" w:rsidP="00D32879">
            <w:pPr>
              <w:spacing w:before="40" w:after="40"/>
              <w:rPr>
                <w:rFonts w:ascii="Verdana" w:hAnsi="Verdana"/>
                <w:sz w:val="17"/>
                <w:szCs w:val="17"/>
              </w:rPr>
            </w:pPr>
          </w:p>
        </w:tc>
      </w:tr>
      <w:tr w:rsidR="00BF53D4" w:rsidRPr="00A520F7" w14:paraId="6319E90B" w14:textId="77777777" w:rsidTr="00D32879">
        <w:trPr>
          <w:cantSplit/>
          <w:trHeight w:val="567"/>
          <w:jc w:val="center"/>
        </w:trPr>
        <w:tc>
          <w:tcPr>
            <w:tcW w:w="567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22B5F48" w14:textId="77777777" w:rsidR="00BF53D4" w:rsidRPr="00A520F7" w:rsidRDefault="00BF53D4" w:rsidP="00D32879">
            <w:pPr>
              <w:jc w:val="both"/>
              <w:rPr>
                <w:rFonts w:ascii="Verdana" w:hAnsi="Verdana" w:cs="Tahoma"/>
                <w:b/>
                <w:sz w:val="16"/>
                <w:szCs w:val="16"/>
              </w:rPr>
            </w:pPr>
            <w:r w:rsidRPr="00A520F7">
              <w:rPr>
                <w:rFonts w:ascii="Verdana" w:hAnsi="Verdana" w:cstheme="minorHAnsi"/>
                <w:b/>
                <w:sz w:val="16"/>
                <w:szCs w:val="16"/>
              </w:rPr>
              <w:t>CAPACITÀ DI AFFRONTARE SITUAZIONI NUOVE E DI GESTIRE L’INCERTEZZA E LA COMPLESSITÀ, RISOLVENDO I PROBLEMI INCONTRATI, ANCHE SE NON PREVISTI</w:t>
            </w:r>
          </w:p>
        </w:tc>
        <w:tc>
          <w:tcPr>
            <w:tcW w:w="1704" w:type="dxa"/>
            <w:tcBorders>
              <w:top w:val="single" w:sz="8" w:space="0" w:color="auto"/>
            </w:tcBorders>
            <w:vAlign w:val="center"/>
          </w:tcPr>
          <w:p w14:paraId="64F34138" w14:textId="77777777" w:rsidR="00BF53D4" w:rsidRPr="00A520F7" w:rsidRDefault="00BF53D4" w:rsidP="00D32879">
            <w:pPr>
              <w:spacing w:before="40" w:after="40"/>
              <w:rPr>
                <w:rFonts w:ascii="Verdana" w:hAnsi="Verdana"/>
                <w:sz w:val="17"/>
                <w:szCs w:val="17"/>
              </w:rPr>
            </w:pPr>
          </w:p>
        </w:tc>
      </w:tr>
      <w:tr w:rsidR="00BF53D4" w:rsidRPr="00A520F7" w14:paraId="36CE312E" w14:textId="77777777" w:rsidTr="00D32879">
        <w:trPr>
          <w:cantSplit/>
          <w:trHeight w:val="567"/>
          <w:jc w:val="center"/>
        </w:trPr>
        <w:tc>
          <w:tcPr>
            <w:tcW w:w="5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40E33D1" w14:textId="77777777" w:rsidR="00BF53D4" w:rsidRPr="00A520F7" w:rsidRDefault="00BF53D4" w:rsidP="00D32879">
            <w:pPr>
              <w:jc w:val="both"/>
              <w:rPr>
                <w:rFonts w:ascii="Verdana" w:hAnsi="Verdana" w:cs="Tahoma"/>
                <w:b/>
                <w:sz w:val="16"/>
                <w:szCs w:val="16"/>
              </w:rPr>
            </w:pPr>
            <w:r w:rsidRPr="00A520F7">
              <w:rPr>
                <w:rFonts w:ascii="Verdana" w:hAnsi="Verdana" w:cstheme="minorHAnsi"/>
                <w:b/>
                <w:sz w:val="16"/>
                <w:szCs w:val="16"/>
              </w:rPr>
              <w:t xml:space="preserve"> CAPACITÀ DI UTILIZZARE UN METODO DI LAVORO ADEGUATO ALLA SITUAZIONE</w:t>
            </w:r>
          </w:p>
        </w:tc>
        <w:tc>
          <w:tcPr>
            <w:tcW w:w="17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E6DD8C" w14:textId="77777777" w:rsidR="00BF53D4" w:rsidRPr="00A520F7" w:rsidRDefault="00BF53D4" w:rsidP="00D32879">
            <w:pPr>
              <w:spacing w:before="40" w:after="40"/>
              <w:rPr>
                <w:rFonts w:ascii="Verdana" w:hAnsi="Verdana"/>
                <w:sz w:val="17"/>
                <w:szCs w:val="17"/>
              </w:rPr>
            </w:pPr>
          </w:p>
        </w:tc>
      </w:tr>
      <w:tr w:rsidR="00BF53D4" w:rsidRPr="00A520F7" w14:paraId="27721CD1" w14:textId="77777777" w:rsidTr="00D32879">
        <w:trPr>
          <w:cantSplit/>
          <w:trHeight w:val="20"/>
          <w:jc w:val="center"/>
        </w:trPr>
        <w:tc>
          <w:tcPr>
            <w:tcW w:w="5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F418C14" w14:textId="77777777" w:rsidR="00BF53D4" w:rsidRPr="00A520F7" w:rsidRDefault="00BF53D4" w:rsidP="00D32879">
            <w:pPr>
              <w:jc w:val="center"/>
              <w:rPr>
                <w:rFonts w:ascii="Verdana" w:hAnsi="Verdana" w:cs="Arial"/>
                <w:b/>
                <w:i/>
                <w:sz w:val="15"/>
                <w:szCs w:val="15"/>
              </w:rPr>
            </w:pPr>
          </w:p>
        </w:tc>
        <w:tc>
          <w:tcPr>
            <w:tcW w:w="17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A790FE" w14:textId="77777777" w:rsidR="00BF53D4" w:rsidRPr="00A520F7" w:rsidRDefault="00BF53D4" w:rsidP="00D32879">
            <w:pPr>
              <w:spacing w:before="40" w:after="40"/>
              <w:rPr>
                <w:rFonts w:ascii="Verdana" w:hAnsi="Verdana"/>
                <w:sz w:val="17"/>
                <w:szCs w:val="17"/>
              </w:rPr>
            </w:pPr>
          </w:p>
        </w:tc>
      </w:tr>
      <w:tr w:rsidR="00BF53D4" w:rsidRPr="00EF0DBF" w14:paraId="112786E3" w14:textId="77777777" w:rsidTr="00D32879">
        <w:trPr>
          <w:cantSplit/>
          <w:trHeight w:val="567"/>
          <w:jc w:val="center"/>
        </w:trPr>
        <w:tc>
          <w:tcPr>
            <w:tcW w:w="567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FC84EC6" w14:textId="77777777" w:rsidR="00BF53D4" w:rsidRPr="00BD128C" w:rsidRDefault="00BF53D4" w:rsidP="00D32879">
            <w:pPr>
              <w:jc w:val="center"/>
              <w:rPr>
                <w:rFonts w:ascii="Verdana" w:hAnsi="Verdana" w:cs="Arial"/>
                <w:b/>
                <w:i/>
                <w:sz w:val="15"/>
                <w:szCs w:val="15"/>
              </w:rPr>
            </w:pPr>
            <w:r w:rsidRPr="00A520F7">
              <w:rPr>
                <w:rFonts w:ascii="Verdana" w:hAnsi="Verdana" w:cs="Tahoma"/>
                <w:b/>
                <w:sz w:val="16"/>
                <w:szCs w:val="16"/>
              </w:rPr>
              <w:t>VALUTAZIONEDEL CDC SULLA CONDOTTA DEL TIROCINIO</w:t>
            </w:r>
          </w:p>
        </w:tc>
        <w:tc>
          <w:tcPr>
            <w:tcW w:w="1704" w:type="dxa"/>
            <w:tcBorders>
              <w:top w:val="single" w:sz="8" w:space="0" w:color="auto"/>
            </w:tcBorders>
            <w:vAlign w:val="center"/>
          </w:tcPr>
          <w:p w14:paraId="2282DB65" w14:textId="77777777" w:rsidR="00BF53D4" w:rsidRPr="003E3A46" w:rsidRDefault="00BF53D4" w:rsidP="00D32879">
            <w:pPr>
              <w:spacing w:before="40" w:after="40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4E68178F" w14:textId="73F5B545" w:rsidR="00D97B3F" w:rsidRDefault="00D97B3F" w:rsidP="00BF53D4"/>
    <w:p w14:paraId="16E7CAA3" w14:textId="77777777" w:rsidR="00BF53D4" w:rsidRDefault="00BF53D4" w:rsidP="00BF53D4">
      <w:pPr>
        <w:sectPr w:rsidR="00BF53D4" w:rsidSect="00BF53D4">
          <w:pgSz w:w="16838" w:h="11906" w:orient="landscape" w:code="9"/>
          <w:pgMar w:top="1134" w:right="1134" w:bottom="1134" w:left="1418" w:header="340" w:footer="437" w:gutter="0"/>
          <w:cols w:space="708"/>
          <w:noEndnote/>
          <w:docGrid w:linePitch="326"/>
        </w:sect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  <w:gridCol w:w="1559"/>
        <w:gridCol w:w="1559"/>
        <w:gridCol w:w="1701"/>
      </w:tblGrid>
      <w:tr w:rsidR="00BF53D4" w:rsidRPr="00134853" w14:paraId="4B4AAE67" w14:textId="77777777" w:rsidTr="00D32879">
        <w:tc>
          <w:tcPr>
            <w:tcW w:w="10031" w:type="dxa"/>
            <w:vMerge w:val="restart"/>
            <w:shd w:val="clear" w:color="auto" w:fill="auto"/>
            <w:vAlign w:val="center"/>
          </w:tcPr>
          <w:p w14:paraId="0BB9C120" w14:textId="77777777" w:rsidR="00BF53D4" w:rsidRPr="00134853" w:rsidRDefault="00BF53D4" w:rsidP="00D3287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34853">
              <w:rPr>
                <w:rFonts w:ascii="Arial" w:hAnsi="Arial" w:cs="Arial"/>
                <w:sz w:val="32"/>
                <w:szCs w:val="32"/>
              </w:rPr>
              <w:lastRenderedPageBreak/>
              <w:t xml:space="preserve">COMPETENZE TRASVERSALI </w:t>
            </w:r>
          </w:p>
          <w:p w14:paraId="70329534" w14:textId="77777777" w:rsidR="00BF53D4" w:rsidRPr="00134853" w:rsidRDefault="00BF53D4" w:rsidP="00D32879">
            <w:pPr>
              <w:jc w:val="center"/>
              <w:rPr>
                <w:rFonts w:ascii="Arial" w:hAnsi="Arial" w:cs="Arial"/>
              </w:rPr>
            </w:pPr>
            <w:r w:rsidRPr="00134853">
              <w:rPr>
                <w:rFonts w:ascii="Arial" w:hAnsi="Arial" w:cs="Arial"/>
              </w:rPr>
              <w:t xml:space="preserve">[cfr. UE, Raccomandazione 22.05.2018 </w:t>
            </w:r>
          </w:p>
          <w:p w14:paraId="5F92EF03" w14:textId="77777777" w:rsidR="00BF53D4" w:rsidRPr="00134853" w:rsidRDefault="00BF53D4" w:rsidP="00D32879">
            <w:pPr>
              <w:jc w:val="center"/>
              <w:rPr>
                <w:rFonts w:ascii="Arial" w:hAnsi="Arial" w:cs="Arial"/>
              </w:rPr>
            </w:pPr>
            <w:r w:rsidRPr="00134853">
              <w:rPr>
                <w:rFonts w:ascii="Arial" w:hAnsi="Arial" w:cs="Arial"/>
              </w:rPr>
              <w:t>“Competenze chiave per apprendimento permanente”]</w:t>
            </w:r>
          </w:p>
          <w:p w14:paraId="22E84180" w14:textId="77777777" w:rsidR="00BF53D4" w:rsidRPr="00134853" w:rsidRDefault="00BF53D4" w:rsidP="00D3287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43258532" w14:textId="77777777" w:rsidR="00BF53D4" w:rsidRPr="00134853" w:rsidRDefault="00BF53D4" w:rsidP="00D3287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34853">
              <w:rPr>
                <w:rFonts w:ascii="Arial" w:hAnsi="Arial" w:cs="Arial"/>
              </w:rPr>
              <w:t>(da valutare secondo l’attività svolta)</w:t>
            </w:r>
          </w:p>
        </w:tc>
        <w:tc>
          <w:tcPr>
            <w:tcW w:w="1559" w:type="dxa"/>
            <w:vAlign w:val="center"/>
          </w:tcPr>
          <w:p w14:paraId="1173A3C3" w14:textId="77777777" w:rsidR="00BF53D4" w:rsidRPr="002F0893" w:rsidRDefault="00BF53D4" w:rsidP="00D32879">
            <w:pPr>
              <w:pStyle w:val="Pidipagina"/>
              <w:jc w:val="center"/>
              <w:rPr>
                <w:rFonts w:ascii="Bookman Old Style" w:hAnsi="Bookman Old Style"/>
                <w:b/>
              </w:rPr>
            </w:pPr>
            <w:r w:rsidRPr="002F0893">
              <w:rPr>
                <w:rFonts w:ascii="Bookman Old Style" w:hAnsi="Bookman Old Style"/>
                <w:b/>
              </w:rPr>
              <w:t xml:space="preserve">Giudizio del tutor aziendale </w:t>
            </w:r>
          </w:p>
          <w:p w14:paraId="1C5E2617" w14:textId="77777777" w:rsidR="00BF53D4" w:rsidRPr="002F0893" w:rsidRDefault="00BF53D4" w:rsidP="00D32879">
            <w:pPr>
              <w:pStyle w:val="Pidipagina"/>
              <w:jc w:val="center"/>
              <w:rPr>
                <w:rFonts w:ascii="Bookman Old Style" w:hAnsi="Bookman Old Style"/>
                <w:b/>
              </w:rPr>
            </w:pPr>
            <w:r w:rsidRPr="002F0893">
              <w:rPr>
                <w:rFonts w:ascii="Bookman Old Style" w:hAnsi="Bookman Old Style"/>
                <w:b/>
              </w:rPr>
              <w:t>(1-5)</w:t>
            </w:r>
          </w:p>
        </w:tc>
        <w:tc>
          <w:tcPr>
            <w:tcW w:w="1559" w:type="dxa"/>
            <w:vAlign w:val="center"/>
          </w:tcPr>
          <w:p w14:paraId="62E80750" w14:textId="77777777" w:rsidR="00BF53D4" w:rsidRPr="00134853" w:rsidRDefault="00BF53D4" w:rsidP="00D32879">
            <w:pPr>
              <w:pStyle w:val="Pidipagina"/>
              <w:jc w:val="center"/>
              <w:rPr>
                <w:rFonts w:ascii="Bookman Old Style" w:hAnsi="Bookman Old Style"/>
                <w:b/>
              </w:rPr>
            </w:pPr>
            <w:r w:rsidRPr="00134853">
              <w:rPr>
                <w:rFonts w:ascii="Bookman Old Style" w:hAnsi="Bookman Old Style"/>
                <w:b/>
              </w:rPr>
              <w:t xml:space="preserve">Giudizio dei docenti coinvolti </w:t>
            </w:r>
          </w:p>
          <w:p w14:paraId="7A6D626C" w14:textId="77777777" w:rsidR="00BF53D4" w:rsidRPr="00134853" w:rsidRDefault="00BF53D4" w:rsidP="00D32879">
            <w:pPr>
              <w:pStyle w:val="Pidipagina"/>
              <w:jc w:val="center"/>
              <w:rPr>
                <w:rFonts w:ascii="Bookman Old Style" w:hAnsi="Bookman Old Style"/>
                <w:b/>
              </w:rPr>
            </w:pPr>
            <w:r w:rsidRPr="00134853">
              <w:rPr>
                <w:rFonts w:ascii="Bookman Old Style" w:hAnsi="Bookman Old Style"/>
                <w:b/>
              </w:rPr>
              <w:t>(1-5)</w:t>
            </w:r>
          </w:p>
        </w:tc>
        <w:tc>
          <w:tcPr>
            <w:tcW w:w="1701" w:type="dxa"/>
            <w:vAlign w:val="center"/>
          </w:tcPr>
          <w:p w14:paraId="5165CBAF" w14:textId="77777777" w:rsidR="00BF53D4" w:rsidRPr="00F34FCE" w:rsidRDefault="00BF53D4" w:rsidP="00D32879">
            <w:pPr>
              <w:pStyle w:val="Pidipagina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4FCE">
              <w:rPr>
                <w:rFonts w:ascii="Bookman Old Style" w:hAnsi="Bookman Old Style"/>
                <w:b/>
                <w:color w:val="000000" w:themeColor="text1"/>
              </w:rPr>
              <w:t>Voto nella disciplina interessata</w:t>
            </w:r>
          </w:p>
          <w:p w14:paraId="4943DB8E" w14:textId="77777777" w:rsidR="00BF53D4" w:rsidRPr="00134853" w:rsidRDefault="00BF53D4" w:rsidP="00D32879">
            <w:pPr>
              <w:pStyle w:val="Pidipagina"/>
              <w:jc w:val="center"/>
              <w:rPr>
                <w:rFonts w:ascii="Bookman Old Style" w:hAnsi="Bookman Old Style"/>
                <w:b/>
              </w:rPr>
            </w:pPr>
            <w:r w:rsidRPr="00F34FCE">
              <w:rPr>
                <w:rFonts w:ascii="Bookman Old Style" w:hAnsi="Bookman Old Style"/>
                <w:b/>
                <w:color w:val="000000" w:themeColor="text1"/>
              </w:rPr>
              <w:t>(in decimi</w:t>
            </w:r>
            <w:r w:rsidRPr="00134853">
              <w:rPr>
                <w:rFonts w:ascii="Bookman Old Style" w:hAnsi="Bookman Old Style"/>
                <w:b/>
              </w:rPr>
              <w:t>)</w:t>
            </w:r>
          </w:p>
        </w:tc>
      </w:tr>
      <w:tr w:rsidR="00BF53D4" w:rsidRPr="00134853" w14:paraId="6E737BB9" w14:textId="77777777" w:rsidTr="00D32879">
        <w:tc>
          <w:tcPr>
            <w:tcW w:w="10031" w:type="dxa"/>
            <w:vMerge/>
            <w:shd w:val="clear" w:color="auto" w:fill="auto"/>
            <w:vAlign w:val="center"/>
          </w:tcPr>
          <w:p w14:paraId="0B117AC4" w14:textId="77777777" w:rsidR="00BF53D4" w:rsidRPr="00134853" w:rsidRDefault="00BF53D4" w:rsidP="00D3287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19" w:type="dxa"/>
            <w:gridSpan w:val="3"/>
            <w:vAlign w:val="center"/>
          </w:tcPr>
          <w:p w14:paraId="389F6069" w14:textId="77777777" w:rsidR="00BF53D4" w:rsidRPr="00134853" w:rsidRDefault="00BF53D4" w:rsidP="00D32879">
            <w:pPr>
              <w:pStyle w:val="Pidipagin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34853">
              <w:rPr>
                <w:rFonts w:ascii="Bookman Old Style" w:hAnsi="Bookman Old Style"/>
                <w:sz w:val="18"/>
                <w:szCs w:val="18"/>
              </w:rPr>
              <w:t>5=Ottimo; 4=Buono; 3=Sufficiente;</w:t>
            </w:r>
          </w:p>
          <w:p w14:paraId="55426041" w14:textId="77777777" w:rsidR="00BF53D4" w:rsidRPr="00134853" w:rsidRDefault="00BF53D4" w:rsidP="00D32879">
            <w:pPr>
              <w:pStyle w:val="Pidipagina"/>
              <w:jc w:val="center"/>
              <w:rPr>
                <w:rFonts w:ascii="Bookman Old Style" w:hAnsi="Bookman Old Style"/>
                <w:b/>
              </w:rPr>
            </w:pPr>
            <w:r w:rsidRPr="00134853">
              <w:rPr>
                <w:rFonts w:ascii="Bookman Old Style" w:hAnsi="Bookman Old Style"/>
                <w:sz w:val="18"/>
                <w:szCs w:val="18"/>
              </w:rPr>
              <w:t>2= Quasi Sufficiente; 1= Insufficiente; NV=non valutato</w:t>
            </w:r>
          </w:p>
        </w:tc>
      </w:tr>
      <w:tr w:rsidR="00BF53D4" w:rsidRPr="00134853" w14:paraId="30E3F144" w14:textId="77777777" w:rsidTr="006F0B4B">
        <w:trPr>
          <w:trHeight w:val="497"/>
        </w:trPr>
        <w:tc>
          <w:tcPr>
            <w:tcW w:w="10031" w:type="dxa"/>
            <w:shd w:val="clear" w:color="auto" w:fill="auto"/>
            <w:vAlign w:val="center"/>
          </w:tcPr>
          <w:p w14:paraId="5F5E4770" w14:textId="0200B666" w:rsidR="00BF53D4" w:rsidRPr="00134853" w:rsidRDefault="00BF53D4" w:rsidP="00D32879">
            <w:pPr>
              <w:snapToGrid w:val="0"/>
              <w:contextualSpacing/>
              <w:jc w:val="both"/>
              <w:rPr>
                <w:rFonts w:cs="Calibri"/>
                <w:b/>
                <w:color w:val="222222"/>
                <w:sz w:val="20"/>
                <w:szCs w:val="20"/>
              </w:rPr>
            </w:pPr>
            <w:r w:rsidRPr="00134853">
              <w:rPr>
                <w:rFonts w:cstheme="minorHAnsi"/>
                <w:b/>
                <w:color w:val="222222"/>
                <w:sz w:val="20"/>
                <w:szCs w:val="20"/>
              </w:rPr>
              <w:t xml:space="preserve">CAPACITÀ DI RIFLETTERE SU </w:t>
            </w:r>
            <w:r w:rsidR="001F4A50" w:rsidRPr="00134853">
              <w:rPr>
                <w:rFonts w:cstheme="minorHAnsi"/>
                <w:b/>
                <w:color w:val="222222"/>
                <w:sz w:val="20"/>
                <w:szCs w:val="20"/>
              </w:rPr>
              <w:t>SÉ</w:t>
            </w:r>
            <w:r w:rsidRPr="00134853">
              <w:rPr>
                <w:rFonts w:cstheme="minorHAnsi"/>
                <w:b/>
                <w:color w:val="222222"/>
                <w:sz w:val="20"/>
                <w:szCs w:val="20"/>
              </w:rPr>
              <w:t xml:space="preserve"> STESSI E DI INDIVIDUARE LE PROPRIE ATTITUDINI</w:t>
            </w:r>
          </w:p>
        </w:tc>
        <w:tc>
          <w:tcPr>
            <w:tcW w:w="1559" w:type="dxa"/>
            <w:vAlign w:val="center"/>
          </w:tcPr>
          <w:p w14:paraId="3EE78ECC" w14:textId="77777777" w:rsidR="00BF53D4" w:rsidRPr="00134853" w:rsidRDefault="00BF53D4" w:rsidP="00D32879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14:paraId="545DEC4B" w14:textId="77777777" w:rsidR="00BF53D4" w:rsidRPr="00134853" w:rsidRDefault="00BF53D4" w:rsidP="00D32879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14:paraId="323EDE53" w14:textId="77777777" w:rsidR="00BF53D4" w:rsidRPr="00134853" w:rsidRDefault="00BF53D4" w:rsidP="00D32879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</w:tr>
      <w:tr w:rsidR="00BF53D4" w:rsidRPr="00134853" w14:paraId="700E1C8F" w14:textId="77777777" w:rsidTr="00D32879">
        <w:tc>
          <w:tcPr>
            <w:tcW w:w="10031" w:type="dxa"/>
            <w:shd w:val="clear" w:color="auto" w:fill="auto"/>
            <w:vAlign w:val="center"/>
          </w:tcPr>
          <w:p w14:paraId="33AB92BF" w14:textId="77777777" w:rsidR="00BF53D4" w:rsidRPr="00134853" w:rsidRDefault="00BF53D4" w:rsidP="00D32879">
            <w:pPr>
              <w:snapToGrid w:val="0"/>
              <w:contextualSpacing/>
              <w:jc w:val="both"/>
              <w:rPr>
                <w:rFonts w:cs="Calibri"/>
                <w:b/>
                <w:color w:val="222222"/>
                <w:sz w:val="20"/>
                <w:szCs w:val="20"/>
              </w:rPr>
            </w:pPr>
            <w:r w:rsidRPr="00134853">
              <w:rPr>
                <w:rFonts w:cstheme="minorHAnsi"/>
                <w:b/>
                <w:color w:val="222222"/>
                <w:sz w:val="20"/>
                <w:szCs w:val="20"/>
              </w:rPr>
              <w:t>CAPACITÀ DI GESTIRE IN MODO EFFICACE LE INFORMAZIONI ANCHE ATTRAVERSO L’UTILIZZO CONSAPEVOLE DELLE RETI E DELLE NUOVE TECNOLOGIE NELL’ATTIVITÀ DI LAVORO E DI STUDIO</w:t>
            </w:r>
          </w:p>
        </w:tc>
        <w:tc>
          <w:tcPr>
            <w:tcW w:w="1559" w:type="dxa"/>
            <w:vAlign w:val="center"/>
          </w:tcPr>
          <w:p w14:paraId="58298972" w14:textId="77777777" w:rsidR="00BF53D4" w:rsidRPr="00134853" w:rsidRDefault="00BF53D4" w:rsidP="00D32879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14:paraId="4C8AAF02" w14:textId="77777777" w:rsidR="00BF53D4" w:rsidRPr="00134853" w:rsidRDefault="00BF53D4" w:rsidP="00D32879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14:paraId="7F68BC56" w14:textId="77777777" w:rsidR="00BF53D4" w:rsidRPr="00134853" w:rsidRDefault="00BF53D4" w:rsidP="00D32879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</w:tr>
      <w:tr w:rsidR="00BF53D4" w:rsidRPr="00134853" w14:paraId="7C14E4B0" w14:textId="77777777" w:rsidTr="00D32879">
        <w:tc>
          <w:tcPr>
            <w:tcW w:w="10031" w:type="dxa"/>
            <w:shd w:val="clear" w:color="auto" w:fill="auto"/>
            <w:vAlign w:val="center"/>
          </w:tcPr>
          <w:p w14:paraId="686A9AC0" w14:textId="77777777" w:rsidR="00BF53D4" w:rsidRPr="00134853" w:rsidRDefault="00BF53D4" w:rsidP="00D32879">
            <w:pPr>
              <w:snapToGrid w:val="0"/>
              <w:contextualSpacing/>
              <w:jc w:val="both"/>
              <w:rPr>
                <w:rFonts w:cs="Calibri"/>
                <w:b/>
                <w:color w:val="222222"/>
                <w:sz w:val="20"/>
                <w:szCs w:val="20"/>
              </w:rPr>
            </w:pPr>
            <w:r w:rsidRPr="00134853">
              <w:rPr>
                <w:rFonts w:cstheme="minorHAnsi"/>
                <w:b/>
                <w:color w:val="222222"/>
                <w:sz w:val="20"/>
                <w:szCs w:val="20"/>
              </w:rPr>
              <w:t>CAPACITÀ DI UTILIZZARE LA DOCUMENTAZIONE AZIENDALE E LA MANUALISTICA PER REPERIRE LE INFORMAZIONI NECESSARIE ALLA PROPRIA ATTIVITÀ</w:t>
            </w:r>
          </w:p>
        </w:tc>
        <w:tc>
          <w:tcPr>
            <w:tcW w:w="1559" w:type="dxa"/>
            <w:vAlign w:val="center"/>
          </w:tcPr>
          <w:p w14:paraId="5CBF9AE1" w14:textId="77777777" w:rsidR="00BF53D4" w:rsidRPr="00134853" w:rsidRDefault="00BF53D4" w:rsidP="00D32879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14:paraId="3DA58F7E" w14:textId="77777777" w:rsidR="00BF53D4" w:rsidRPr="00134853" w:rsidRDefault="00BF53D4" w:rsidP="00D32879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14:paraId="137EA1E1" w14:textId="77777777" w:rsidR="00BF53D4" w:rsidRPr="00134853" w:rsidRDefault="00BF53D4" w:rsidP="00D32879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</w:tr>
      <w:tr w:rsidR="00BF53D4" w:rsidRPr="00134853" w14:paraId="1C275B9A" w14:textId="77777777" w:rsidTr="00D32879">
        <w:tc>
          <w:tcPr>
            <w:tcW w:w="10031" w:type="dxa"/>
            <w:shd w:val="clear" w:color="auto" w:fill="auto"/>
            <w:vAlign w:val="center"/>
          </w:tcPr>
          <w:p w14:paraId="48963DBB" w14:textId="77777777" w:rsidR="00BF53D4" w:rsidRPr="00134853" w:rsidRDefault="00BF53D4" w:rsidP="00D32879">
            <w:pPr>
              <w:snapToGrid w:val="0"/>
              <w:contextualSpacing/>
              <w:jc w:val="both"/>
              <w:rPr>
                <w:rFonts w:cs="Calibri"/>
                <w:b/>
                <w:color w:val="222222"/>
                <w:sz w:val="20"/>
                <w:szCs w:val="20"/>
              </w:rPr>
            </w:pPr>
            <w:r w:rsidRPr="00134853">
              <w:rPr>
                <w:rFonts w:cstheme="minorHAnsi"/>
                <w:b/>
                <w:color w:val="222222"/>
                <w:sz w:val="20"/>
                <w:szCs w:val="20"/>
              </w:rPr>
              <w:t>ATTITUDINE AD ACCETTARE COMPITI NUOVI, FACENDOSENE CARICO E RIORGANIZZANDO LE PROPRIE PRIORITÀ E ATTIVITÀ</w:t>
            </w:r>
          </w:p>
        </w:tc>
        <w:tc>
          <w:tcPr>
            <w:tcW w:w="1559" w:type="dxa"/>
            <w:vAlign w:val="center"/>
          </w:tcPr>
          <w:p w14:paraId="46CB0A45" w14:textId="77777777" w:rsidR="00BF53D4" w:rsidRPr="00134853" w:rsidRDefault="00BF53D4" w:rsidP="00D32879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14:paraId="7655E303" w14:textId="77777777" w:rsidR="00BF53D4" w:rsidRPr="00134853" w:rsidRDefault="00BF53D4" w:rsidP="00D32879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14:paraId="57F2E426" w14:textId="77777777" w:rsidR="00BF53D4" w:rsidRPr="00134853" w:rsidRDefault="00BF53D4" w:rsidP="00D32879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</w:tr>
      <w:tr w:rsidR="00BF53D4" w:rsidRPr="00134853" w14:paraId="79A08FCF" w14:textId="77777777" w:rsidTr="00D32879">
        <w:tc>
          <w:tcPr>
            <w:tcW w:w="10031" w:type="dxa"/>
            <w:shd w:val="clear" w:color="auto" w:fill="auto"/>
            <w:vAlign w:val="center"/>
          </w:tcPr>
          <w:p w14:paraId="2CF1D599" w14:textId="77777777" w:rsidR="00BF53D4" w:rsidRPr="00134853" w:rsidRDefault="00BF53D4" w:rsidP="00D32879">
            <w:pPr>
              <w:snapToGrid w:val="0"/>
              <w:contextualSpacing/>
              <w:jc w:val="both"/>
              <w:rPr>
                <w:rFonts w:cs="Calibri"/>
                <w:b/>
                <w:color w:val="222222"/>
                <w:sz w:val="20"/>
                <w:szCs w:val="20"/>
              </w:rPr>
            </w:pPr>
            <w:r w:rsidRPr="00134853">
              <w:rPr>
                <w:rFonts w:cstheme="minorHAnsi"/>
                <w:b/>
                <w:color w:val="222222"/>
                <w:sz w:val="20"/>
                <w:szCs w:val="20"/>
              </w:rPr>
              <w:t>CAPACITÀ DI ACCETTARE E COMPRENDERE PUNTI DI VISTA DIVERSI IN FUNZIONE DEL RAGGIUNGIMENTO DEGLI OBIETTIVI PREFISSATI</w:t>
            </w:r>
          </w:p>
        </w:tc>
        <w:tc>
          <w:tcPr>
            <w:tcW w:w="1559" w:type="dxa"/>
            <w:vAlign w:val="center"/>
          </w:tcPr>
          <w:p w14:paraId="549C2054" w14:textId="77777777" w:rsidR="00BF53D4" w:rsidRPr="00134853" w:rsidRDefault="00BF53D4" w:rsidP="00D32879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14:paraId="049116E1" w14:textId="77777777" w:rsidR="00BF53D4" w:rsidRPr="00134853" w:rsidRDefault="00BF53D4" w:rsidP="00D32879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14:paraId="4D27597B" w14:textId="77777777" w:rsidR="00BF53D4" w:rsidRPr="00134853" w:rsidRDefault="00BF53D4" w:rsidP="00D32879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</w:tr>
      <w:tr w:rsidR="00BF53D4" w:rsidRPr="00134853" w14:paraId="4402AE75" w14:textId="77777777" w:rsidTr="00D32879">
        <w:tc>
          <w:tcPr>
            <w:tcW w:w="10031" w:type="dxa"/>
            <w:shd w:val="clear" w:color="auto" w:fill="auto"/>
            <w:vAlign w:val="center"/>
          </w:tcPr>
          <w:p w14:paraId="1FB9E705" w14:textId="77777777" w:rsidR="00BF53D4" w:rsidRPr="00134853" w:rsidRDefault="00BF53D4" w:rsidP="00D32879">
            <w:pPr>
              <w:snapToGrid w:val="0"/>
              <w:contextualSpacing/>
              <w:jc w:val="both"/>
              <w:rPr>
                <w:rStyle w:val="apple-converted-space"/>
                <w:rFonts w:cs="Calibri"/>
                <w:b/>
                <w:sz w:val="20"/>
                <w:szCs w:val="20"/>
              </w:rPr>
            </w:pPr>
            <w:r w:rsidRPr="00134853">
              <w:rPr>
                <w:rStyle w:val="apple-converted-space"/>
                <w:b/>
                <w:sz w:val="20"/>
                <w:szCs w:val="20"/>
              </w:rPr>
              <w:t>CAPACITÀ DI NEGOZIAZIONE DEI CONFLITTI ALL’INTERNO DEL GRUPPO DI LAVORO</w:t>
            </w:r>
          </w:p>
        </w:tc>
        <w:tc>
          <w:tcPr>
            <w:tcW w:w="1559" w:type="dxa"/>
            <w:vAlign w:val="center"/>
          </w:tcPr>
          <w:p w14:paraId="39E0772B" w14:textId="77777777" w:rsidR="00BF53D4" w:rsidRPr="00134853" w:rsidRDefault="00BF53D4" w:rsidP="00D32879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14:paraId="734889FB" w14:textId="77777777" w:rsidR="00BF53D4" w:rsidRPr="00134853" w:rsidRDefault="00BF53D4" w:rsidP="00D32879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14:paraId="40E24876" w14:textId="77777777" w:rsidR="00BF53D4" w:rsidRPr="00134853" w:rsidRDefault="00BF53D4" w:rsidP="00D32879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</w:tr>
      <w:tr w:rsidR="00BF53D4" w:rsidRPr="00134853" w14:paraId="61A8A161" w14:textId="77777777" w:rsidTr="00D32879">
        <w:tc>
          <w:tcPr>
            <w:tcW w:w="10031" w:type="dxa"/>
            <w:shd w:val="clear" w:color="auto" w:fill="auto"/>
            <w:vAlign w:val="center"/>
          </w:tcPr>
          <w:p w14:paraId="35EBA54E" w14:textId="77777777" w:rsidR="00BF53D4" w:rsidRPr="00134853" w:rsidRDefault="00BF53D4" w:rsidP="00D32879">
            <w:pPr>
              <w:snapToGrid w:val="0"/>
              <w:contextualSpacing/>
              <w:jc w:val="both"/>
              <w:rPr>
                <w:rFonts w:cs="Calibri"/>
                <w:b/>
                <w:color w:val="222222"/>
                <w:sz w:val="20"/>
                <w:szCs w:val="20"/>
              </w:rPr>
            </w:pPr>
            <w:r w:rsidRPr="00134853">
              <w:rPr>
                <w:rFonts w:cstheme="minorHAnsi"/>
                <w:b/>
                <w:color w:val="222222"/>
                <w:sz w:val="20"/>
                <w:szCs w:val="20"/>
              </w:rPr>
              <w:t>CAPACITÀ DI RIFLETTERE CRITICAMENTE SULLE CONDIZIONI DATE ASSUMENDO LE DECISIONI NECESSARIE</w:t>
            </w:r>
          </w:p>
        </w:tc>
        <w:tc>
          <w:tcPr>
            <w:tcW w:w="1559" w:type="dxa"/>
            <w:vAlign w:val="center"/>
          </w:tcPr>
          <w:p w14:paraId="2C318345" w14:textId="77777777" w:rsidR="00BF53D4" w:rsidRPr="00134853" w:rsidRDefault="00BF53D4" w:rsidP="00D32879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14:paraId="0285B10E" w14:textId="77777777" w:rsidR="00BF53D4" w:rsidRPr="00134853" w:rsidRDefault="00BF53D4" w:rsidP="00D32879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14:paraId="5DE62865" w14:textId="77777777" w:rsidR="00BF53D4" w:rsidRPr="00134853" w:rsidRDefault="00BF53D4" w:rsidP="00D32879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</w:tr>
      <w:tr w:rsidR="00BF53D4" w:rsidRPr="00134853" w14:paraId="78CF6C2B" w14:textId="77777777" w:rsidTr="00D32879">
        <w:tc>
          <w:tcPr>
            <w:tcW w:w="10031" w:type="dxa"/>
            <w:shd w:val="clear" w:color="auto" w:fill="auto"/>
            <w:vAlign w:val="center"/>
          </w:tcPr>
          <w:p w14:paraId="1D43EC4B" w14:textId="77777777" w:rsidR="00BF53D4" w:rsidRPr="00134853" w:rsidRDefault="00BF53D4" w:rsidP="00D32879">
            <w:pPr>
              <w:snapToGrid w:val="0"/>
              <w:contextualSpacing/>
              <w:jc w:val="both"/>
              <w:rPr>
                <w:rFonts w:cs="Calibri"/>
                <w:b/>
                <w:color w:val="222222"/>
                <w:sz w:val="20"/>
                <w:szCs w:val="20"/>
              </w:rPr>
            </w:pPr>
            <w:r w:rsidRPr="00134853">
              <w:rPr>
                <w:rFonts w:cstheme="minorHAnsi"/>
                <w:b/>
                <w:color w:val="222222"/>
                <w:sz w:val="20"/>
                <w:szCs w:val="20"/>
              </w:rPr>
              <w:t>CAPACITÀ DI GESTIRE IN MODO AUTONOMO E CONSAPEVOLE IL PROPRIO APPRENDIMENTO</w:t>
            </w:r>
          </w:p>
        </w:tc>
        <w:tc>
          <w:tcPr>
            <w:tcW w:w="1559" w:type="dxa"/>
            <w:vAlign w:val="center"/>
          </w:tcPr>
          <w:p w14:paraId="51CCBBDB" w14:textId="77777777" w:rsidR="00BF53D4" w:rsidRPr="00134853" w:rsidRDefault="00BF53D4" w:rsidP="00D32879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14:paraId="364FACC2" w14:textId="77777777" w:rsidR="00BF53D4" w:rsidRPr="00134853" w:rsidRDefault="00BF53D4" w:rsidP="00D32879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14:paraId="29A34D0B" w14:textId="77777777" w:rsidR="00BF53D4" w:rsidRPr="00134853" w:rsidRDefault="00BF53D4" w:rsidP="00D32879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</w:tr>
      <w:tr w:rsidR="00BF53D4" w:rsidRPr="00134853" w14:paraId="416A2023" w14:textId="77777777" w:rsidTr="00D32879">
        <w:tc>
          <w:tcPr>
            <w:tcW w:w="10031" w:type="dxa"/>
            <w:shd w:val="clear" w:color="auto" w:fill="auto"/>
            <w:vAlign w:val="center"/>
          </w:tcPr>
          <w:p w14:paraId="4875B145" w14:textId="77777777" w:rsidR="00BF53D4" w:rsidRPr="00134853" w:rsidRDefault="00BF53D4" w:rsidP="00D32879">
            <w:pPr>
              <w:snapToGrid w:val="0"/>
              <w:contextualSpacing/>
              <w:jc w:val="both"/>
              <w:rPr>
                <w:rFonts w:cs="Calibri"/>
                <w:b/>
                <w:color w:val="222222"/>
                <w:sz w:val="20"/>
                <w:szCs w:val="20"/>
              </w:rPr>
            </w:pPr>
            <w:r w:rsidRPr="00134853">
              <w:rPr>
                <w:rFonts w:cstheme="minorHAnsi"/>
                <w:b/>
                <w:color w:val="222222"/>
                <w:sz w:val="20"/>
                <w:szCs w:val="20"/>
              </w:rPr>
              <w:t>ATTITUDINE ALLA CREATIVITÀ IN AMBITO DI APPRENDIMENTO E/O LAVORATIVO, SIA INDIVIDUALE CHE COLLETTIVA</w:t>
            </w:r>
          </w:p>
        </w:tc>
        <w:tc>
          <w:tcPr>
            <w:tcW w:w="1559" w:type="dxa"/>
            <w:vAlign w:val="center"/>
          </w:tcPr>
          <w:p w14:paraId="661E8373" w14:textId="77777777" w:rsidR="00BF53D4" w:rsidRPr="00134853" w:rsidRDefault="00BF53D4" w:rsidP="00D32879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14:paraId="3BA5B562" w14:textId="77777777" w:rsidR="00BF53D4" w:rsidRPr="00134853" w:rsidRDefault="00BF53D4" w:rsidP="00D32879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14:paraId="5F2C4BF0" w14:textId="77777777" w:rsidR="00BF53D4" w:rsidRPr="00134853" w:rsidRDefault="00BF53D4" w:rsidP="00D32879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</w:tr>
      <w:tr w:rsidR="00BF53D4" w:rsidRPr="00134853" w14:paraId="49F6205F" w14:textId="77777777" w:rsidTr="00D32879">
        <w:tc>
          <w:tcPr>
            <w:tcW w:w="10031" w:type="dxa"/>
            <w:shd w:val="clear" w:color="auto" w:fill="auto"/>
            <w:vAlign w:val="center"/>
          </w:tcPr>
          <w:p w14:paraId="1F5FB269" w14:textId="77777777" w:rsidR="00BF53D4" w:rsidRPr="00134853" w:rsidRDefault="00BF53D4" w:rsidP="00D32879">
            <w:pPr>
              <w:snapToGrid w:val="0"/>
              <w:contextualSpacing/>
              <w:jc w:val="both"/>
              <w:rPr>
                <w:rFonts w:cs="Calibri"/>
                <w:b/>
                <w:color w:val="222222"/>
                <w:sz w:val="20"/>
                <w:szCs w:val="20"/>
              </w:rPr>
            </w:pPr>
            <w:r w:rsidRPr="00134853">
              <w:rPr>
                <w:rFonts w:cstheme="minorHAnsi"/>
                <w:b/>
                <w:color w:val="222222"/>
                <w:sz w:val="20"/>
                <w:szCs w:val="20"/>
              </w:rPr>
              <w:t>CAPACITÀ DI RIFLESSIONE CRITICA E COSTRUTTIVA SUL PROPRIO APPRENDIMENTO E/O SULLE PROPRIE ATTIVITÀ LAVORATIVE</w:t>
            </w:r>
          </w:p>
        </w:tc>
        <w:tc>
          <w:tcPr>
            <w:tcW w:w="1559" w:type="dxa"/>
            <w:vAlign w:val="center"/>
          </w:tcPr>
          <w:p w14:paraId="354C3BDD" w14:textId="77777777" w:rsidR="00BF53D4" w:rsidRPr="00134853" w:rsidRDefault="00BF53D4" w:rsidP="00D32879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14:paraId="48A15F55" w14:textId="77777777" w:rsidR="00BF53D4" w:rsidRPr="00134853" w:rsidRDefault="00BF53D4" w:rsidP="00D32879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14:paraId="71D315BE" w14:textId="77777777" w:rsidR="00BF53D4" w:rsidRPr="00134853" w:rsidRDefault="00BF53D4" w:rsidP="00D32879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</w:tr>
      <w:tr w:rsidR="00BF53D4" w:rsidRPr="00134853" w14:paraId="59B592B1" w14:textId="77777777" w:rsidTr="00D32879">
        <w:tc>
          <w:tcPr>
            <w:tcW w:w="10031" w:type="dxa"/>
            <w:shd w:val="clear" w:color="auto" w:fill="auto"/>
            <w:vAlign w:val="center"/>
          </w:tcPr>
          <w:p w14:paraId="0244AA37" w14:textId="77777777" w:rsidR="00BF53D4" w:rsidRPr="00134853" w:rsidRDefault="00BF53D4" w:rsidP="00D32879">
            <w:pPr>
              <w:snapToGrid w:val="0"/>
              <w:contextualSpacing/>
              <w:jc w:val="both"/>
              <w:rPr>
                <w:rFonts w:cs="Calibri"/>
                <w:b/>
                <w:color w:val="222222"/>
                <w:sz w:val="20"/>
                <w:szCs w:val="20"/>
              </w:rPr>
            </w:pPr>
            <w:r w:rsidRPr="00134853">
              <w:rPr>
                <w:rFonts w:cstheme="minorHAnsi"/>
                <w:b/>
                <w:color w:val="222222"/>
                <w:sz w:val="20"/>
                <w:szCs w:val="20"/>
              </w:rPr>
              <w:t>CAPACITÀ DI REALIZZAZIONE CONCRETA DELLE PROPRIE IDEE /INTUIZIONI</w:t>
            </w:r>
          </w:p>
        </w:tc>
        <w:tc>
          <w:tcPr>
            <w:tcW w:w="1559" w:type="dxa"/>
            <w:vAlign w:val="center"/>
          </w:tcPr>
          <w:p w14:paraId="1F42C152" w14:textId="77777777" w:rsidR="00BF53D4" w:rsidRPr="00134853" w:rsidRDefault="00BF53D4" w:rsidP="00D32879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14:paraId="5EFF2940" w14:textId="77777777" w:rsidR="00BF53D4" w:rsidRPr="00134853" w:rsidRDefault="00BF53D4" w:rsidP="00D32879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14:paraId="7DDE7182" w14:textId="77777777" w:rsidR="00BF53D4" w:rsidRPr="00134853" w:rsidRDefault="00BF53D4" w:rsidP="00D32879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</w:tr>
      <w:tr w:rsidR="00BF53D4" w:rsidRPr="00134853" w14:paraId="2219D906" w14:textId="77777777" w:rsidTr="00D32879">
        <w:tc>
          <w:tcPr>
            <w:tcW w:w="10031" w:type="dxa"/>
            <w:shd w:val="clear" w:color="auto" w:fill="auto"/>
            <w:vAlign w:val="center"/>
          </w:tcPr>
          <w:p w14:paraId="25C983EB" w14:textId="77777777" w:rsidR="00BF53D4" w:rsidRPr="00134853" w:rsidRDefault="00BF53D4" w:rsidP="00D32879">
            <w:pPr>
              <w:snapToGrid w:val="0"/>
              <w:contextualSpacing/>
              <w:jc w:val="both"/>
              <w:rPr>
                <w:rFonts w:cs="Calibri"/>
                <w:b/>
                <w:color w:val="222222"/>
                <w:sz w:val="20"/>
                <w:szCs w:val="20"/>
              </w:rPr>
            </w:pPr>
            <w:r w:rsidRPr="00134853">
              <w:rPr>
                <w:rFonts w:cstheme="minorHAnsi"/>
                <w:b/>
                <w:color w:val="222222"/>
                <w:sz w:val="20"/>
                <w:szCs w:val="20"/>
              </w:rPr>
              <w:t>CAPACITÀ DI MOTIVARE GLI ALTRI, ANCHE VALORIZZANDONE IDEE E PROPOSTE, CREANDO EMPATIA NEL GRUPPO</w:t>
            </w:r>
          </w:p>
        </w:tc>
        <w:tc>
          <w:tcPr>
            <w:tcW w:w="1559" w:type="dxa"/>
            <w:vAlign w:val="center"/>
          </w:tcPr>
          <w:p w14:paraId="3ED68C43" w14:textId="77777777" w:rsidR="00BF53D4" w:rsidRPr="00134853" w:rsidRDefault="00BF53D4" w:rsidP="00D32879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14:paraId="47CFC187" w14:textId="77777777" w:rsidR="00BF53D4" w:rsidRPr="00134853" w:rsidRDefault="00BF53D4" w:rsidP="00D32879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14:paraId="0840340F" w14:textId="77777777" w:rsidR="00BF53D4" w:rsidRPr="00134853" w:rsidRDefault="00BF53D4" w:rsidP="00D32879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</w:tr>
      <w:tr w:rsidR="00BF53D4" w:rsidRPr="00134853" w14:paraId="16634BCC" w14:textId="77777777" w:rsidTr="00D32879">
        <w:tc>
          <w:tcPr>
            <w:tcW w:w="10031" w:type="dxa"/>
            <w:shd w:val="clear" w:color="auto" w:fill="auto"/>
            <w:vAlign w:val="center"/>
          </w:tcPr>
          <w:p w14:paraId="54A79026" w14:textId="77777777" w:rsidR="00BF53D4" w:rsidRPr="00134853" w:rsidRDefault="00BF53D4" w:rsidP="00D32879">
            <w:pPr>
              <w:snapToGrid w:val="0"/>
              <w:contextualSpacing/>
              <w:jc w:val="both"/>
              <w:rPr>
                <w:rFonts w:cs="Calibri"/>
                <w:b/>
                <w:color w:val="222222"/>
                <w:sz w:val="20"/>
                <w:szCs w:val="20"/>
              </w:rPr>
            </w:pPr>
            <w:r w:rsidRPr="00134853">
              <w:rPr>
                <w:rFonts w:cstheme="minorHAnsi"/>
                <w:b/>
                <w:color w:val="222222"/>
                <w:sz w:val="20"/>
                <w:szCs w:val="20"/>
              </w:rPr>
              <w:t>CAPACITÀ DI RAGGIUNGERE I PROPRI OBIETTIVI CON CONVINZIONE E PERSEVERANZA</w:t>
            </w:r>
          </w:p>
        </w:tc>
        <w:tc>
          <w:tcPr>
            <w:tcW w:w="1559" w:type="dxa"/>
            <w:vAlign w:val="center"/>
          </w:tcPr>
          <w:p w14:paraId="3B51DAE5" w14:textId="77777777" w:rsidR="00BF53D4" w:rsidRPr="00134853" w:rsidRDefault="00BF53D4" w:rsidP="00D32879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14:paraId="4E475BE8" w14:textId="77777777" w:rsidR="00BF53D4" w:rsidRPr="00134853" w:rsidRDefault="00BF53D4" w:rsidP="00D32879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14:paraId="229DAF85" w14:textId="77777777" w:rsidR="00BF53D4" w:rsidRPr="00134853" w:rsidRDefault="00BF53D4" w:rsidP="00D32879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</w:tr>
      <w:tr w:rsidR="00BF53D4" w:rsidRPr="00134853" w14:paraId="31952537" w14:textId="77777777" w:rsidTr="00D32879">
        <w:tc>
          <w:tcPr>
            <w:tcW w:w="10031" w:type="dxa"/>
            <w:shd w:val="clear" w:color="auto" w:fill="auto"/>
            <w:vAlign w:val="center"/>
          </w:tcPr>
          <w:p w14:paraId="7A5F99B6" w14:textId="77777777" w:rsidR="00BF53D4" w:rsidRPr="00134853" w:rsidRDefault="00BF53D4" w:rsidP="00D32879">
            <w:pPr>
              <w:snapToGrid w:val="0"/>
              <w:contextualSpacing/>
              <w:jc w:val="both"/>
              <w:rPr>
                <w:rFonts w:cs="Calibri"/>
                <w:b/>
                <w:color w:val="222222"/>
                <w:sz w:val="20"/>
                <w:szCs w:val="20"/>
              </w:rPr>
            </w:pPr>
            <w:r w:rsidRPr="00134853">
              <w:rPr>
                <w:rFonts w:cstheme="minorHAnsi"/>
                <w:b/>
                <w:color w:val="222222"/>
                <w:sz w:val="20"/>
                <w:szCs w:val="20"/>
              </w:rPr>
              <w:t>CAPACITÀ DI RICONOSCERE E REALIZZARE LE OPPORTUNITÀ DI VALORIZZAZIONE PERSONALE, SOCIALE ED ECONOMICA MEDIANTE LE ARTI E LE ALTRE FORME CULTURALI</w:t>
            </w:r>
          </w:p>
        </w:tc>
        <w:tc>
          <w:tcPr>
            <w:tcW w:w="1559" w:type="dxa"/>
            <w:vAlign w:val="center"/>
          </w:tcPr>
          <w:p w14:paraId="4098DBB2" w14:textId="77777777" w:rsidR="00BF53D4" w:rsidRPr="00134853" w:rsidRDefault="00BF53D4" w:rsidP="00D32879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14:paraId="433109D0" w14:textId="77777777" w:rsidR="00BF53D4" w:rsidRPr="00134853" w:rsidRDefault="00BF53D4" w:rsidP="00D32879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14:paraId="4B525BB6" w14:textId="77777777" w:rsidR="00BF53D4" w:rsidRPr="00134853" w:rsidRDefault="00BF53D4" w:rsidP="00D32879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</w:tr>
      <w:tr w:rsidR="00BF53D4" w:rsidRPr="00134853" w14:paraId="2E8C5FFC" w14:textId="77777777" w:rsidTr="00D32879">
        <w:tc>
          <w:tcPr>
            <w:tcW w:w="10031" w:type="dxa"/>
            <w:shd w:val="clear" w:color="auto" w:fill="auto"/>
            <w:vAlign w:val="center"/>
          </w:tcPr>
          <w:p w14:paraId="41C18F7D" w14:textId="77777777" w:rsidR="00BF53D4" w:rsidRPr="00134853" w:rsidRDefault="00BF53D4" w:rsidP="00D32879">
            <w:pPr>
              <w:snapToGrid w:val="0"/>
              <w:contextualSpacing/>
              <w:jc w:val="both"/>
              <w:rPr>
                <w:rFonts w:cs="Calibri"/>
                <w:b/>
                <w:color w:val="222222"/>
                <w:sz w:val="20"/>
                <w:szCs w:val="20"/>
              </w:rPr>
            </w:pPr>
            <w:r w:rsidRPr="00134853">
              <w:rPr>
                <w:rFonts w:cstheme="minorHAnsi"/>
                <w:b/>
                <w:color w:val="222222"/>
                <w:sz w:val="20"/>
                <w:szCs w:val="20"/>
              </w:rPr>
              <w:t>ATTITUDINE ALL’APERTURA NEI CONFRONTI DEL MONDO E VERSO NUOVI PERCORSI DI REALIZZAZIONE PERSONALE E COLLETTIVA</w:t>
            </w:r>
          </w:p>
        </w:tc>
        <w:tc>
          <w:tcPr>
            <w:tcW w:w="1559" w:type="dxa"/>
            <w:vAlign w:val="center"/>
          </w:tcPr>
          <w:p w14:paraId="39AA8674" w14:textId="77777777" w:rsidR="00BF53D4" w:rsidRPr="00134853" w:rsidRDefault="00BF53D4" w:rsidP="00D32879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14:paraId="5DF4D406" w14:textId="77777777" w:rsidR="00BF53D4" w:rsidRPr="00134853" w:rsidRDefault="00BF53D4" w:rsidP="00D32879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14:paraId="1476D9C0" w14:textId="77777777" w:rsidR="00BF53D4" w:rsidRPr="00134853" w:rsidRDefault="00BF53D4" w:rsidP="00D32879">
            <w:pPr>
              <w:pStyle w:val="Pidipagina"/>
              <w:snapToGrid w:val="0"/>
              <w:contextualSpacing/>
              <w:jc w:val="center"/>
              <w:rPr>
                <w:rFonts w:ascii="Bookman Old Style" w:hAnsi="Bookman Old Style"/>
              </w:rPr>
            </w:pPr>
          </w:p>
        </w:tc>
      </w:tr>
    </w:tbl>
    <w:p w14:paraId="155271E3" w14:textId="77777777" w:rsidR="00BF53D4" w:rsidRDefault="00BF53D4" w:rsidP="00BF53D4"/>
    <w:p w14:paraId="1EC05A53" w14:textId="5455EA9B" w:rsidR="00BF53D4" w:rsidRDefault="00BF53D4">
      <w:r>
        <w:br w:type="page"/>
      </w: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  <w:gridCol w:w="1559"/>
        <w:gridCol w:w="1559"/>
        <w:gridCol w:w="1559"/>
      </w:tblGrid>
      <w:tr w:rsidR="00BF53D4" w:rsidRPr="00134853" w14:paraId="42B67412" w14:textId="77777777" w:rsidTr="00D32879">
        <w:tc>
          <w:tcPr>
            <w:tcW w:w="9889" w:type="dxa"/>
            <w:vMerge w:val="restart"/>
            <w:shd w:val="clear" w:color="auto" w:fill="auto"/>
            <w:vAlign w:val="center"/>
          </w:tcPr>
          <w:p w14:paraId="1533CA12" w14:textId="77777777" w:rsidR="00BF53D4" w:rsidRPr="00134853" w:rsidRDefault="00BF53D4" w:rsidP="00D3287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34853">
              <w:rPr>
                <w:rFonts w:ascii="Arial" w:hAnsi="Arial" w:cs="Arial"/>
                <w:sz w:val="32"/>
                <w:szCs w:val="32"/>
              </w:rPr>
              <w:lastRenderedPageBreak/>
              <w:t>COMPETENZE DI INDIRIZZO</w:t>
            </w:r>
          </w:p>
          <w:p w14:paraId="7EDBCD55" w14:textId="77777777" w:rsidR="00BF53D4" w:rsidRPr="00134853" w:rsidRDefault="00BF53D4" w:rsidP="00D3287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34853">
              <w:rPr>
                <w:rFonts w:ascii="Arial" w:hAnsi="Arial" w:cs="Arial"/>
                <w:sz w:val="32"/>
                <w:szCs w:val="32"/>
              </w:rPr>
              <w:t xml:space="preserve"> (cfr. Progetto Formativo)</w:t>
            </w:r>
          </w:p>
        </w:tc>
        <w:tc>
          <w:tcPr>
            <w:tcW w:w="1559" w:type="dxa"/>
            <w:vAlign w:val="center"/>
          </w:tcPr>
          <w:p w14:paraId="516129F1" w14:textId="77777777" w:rsidR="00BF53D4" w:rsidRPr="00134853" w:rsidRDefault="00BF53D4" w:rsidP="00D32879">
            <w:pPr>
              <w:pStyle w:val="Pidipagina"/>
              <w:jc w:val="center"/>
              <w:rPr>
                <w:rFonts w:ascii="Bookman Old Style" w:hAnsi="Bookman Old Style"/>
                <w:b/>
              </w:rPr>
            </w:pPr>
            <w:r w:rsidRPr="00134853">
              <w:rPr>
                <w:rFonts w:ascii="Bookman Old Style" w:hAnsi="Bookman Old Style"/>
                <w:b/>
              </w:rPr>
              <w:t xml:space="preserve">Giudizio del tutor aziendale </w:t>
            </w:r>
          </w:p>
          <w:p w14:paraId="1792EA54" w14:textId="77777777" w:rsidR="00BF53D4" w:rsidRPr="00134853" w:rsidRDefault="00BF53D4" w:rsidP="00D32879">
            <w:pPr>
              <w:pStyle w:val="Pidipagina"/>
              <w:jc w:val="center"/>
              <w:rPr>
                <w:rFonts w:ascii="Bookman Old Style" w:hAnsi="Bookman Old Style"/>
                <w:b/>
              </w:rPr>
            </w:pPr>
            <w:r w:rsidRPr="00134853">
              <w:rPr>
                <w:rFonts w:ascii="Bookman Old Style" w:hAnsi="Bookman Old Style"/>
                <w:b/>
              </w:rPr>
              <w:t>(1-5)</w:t>
            </w:r>
          </w:p>
        </w:tc>
        <w:tc>
          <w:tcPr>
            <w:tcW w:w="1559" w:type="dxa"/>
            <w:vAlign w:val="center"/>
          </w:tcPr>
          <w:p w14:paraId="7A3461F1" w14:textId="77777777" w:rsidR="00BF53D4" w:rsidRPr="00134853" w:rsidRDefault="00BF53D4" w:rsidP="00D32879">
            <w:pPr>
              <w:pStyle w:val="Pidipagina"/>
              <w:jc w:val="center"/>
              <w:rPr>
                <w:rFonts w:ascii="Bookman Old Style" w:hAnsi="Bookman Old Style"/>
                <w:b/>
              </w:rPr>
            </w:pPr>
            <w:r w:rsidRPr="00134853">
              <w:rPr>
                <w:rFonts w:ascii="Bookman Old Style" w:hAnsi="Bookman Old Style"/>
                <w:b/>
              </w:rPr>
              <w:t xml:space="preserve">Giudizio dei docenti coinvolti </w:t>
            </w:r>
          </w:p>
          <w:p w14:paraId="469E5B0D" w14:textId="77777777" w:rsidR="00BF53D4" w:rsidRPr="00134853" w:rsidRDefault="00BF53D4" w:rsidP="00D32879">
            <w:pPr>
              <w:pStyle w:val="Pidipagina"/>
              <w:jc w:val="center"/>
              <w:rPr>
                <w:rFonts w:ascii="Bookman Old Style" w:hAnsi="Bookman Old Style"/>
                <w:b/>
              </w:rPr>
            </w:pPr>
            <w:r w:rsidRPr="00134853">
              <w:rPr>
                <w:rFonts w:ascii="Bookman Old Style" w:hAnsi="Bookman Old Style"/>
                <w:b/>
              </w:rPr>
              <w:t>(1-5)</w:t>
            </w:r>
          </w:p>
        </w:tc>
        <w:tc>
          <w:tcPr>
            <w:tcW w:w="1559" w:type="dxa"/>
            <w:vAlign w:val="center"/>
          </w:tcPr>
          <w:p w14:paraId="4417EF58" w14:textId="77777777" w:rsidR="00BF53D4" w:rsidRPr="00134853" w:rsidRDefault="00BF53D4" w:rsidP="00D32879">
            <w:pPr>
              <w:pStyle w:val="Pidipagina"/>
              <w:jc w:val="center"/>
              <w:rPr>
                <w:rFonts w:ascii="Bookman Old Style" w:hAnsi="Bookman Old Style"/>
                <w:b/>
              </w:rPr>
            </w:pPr>
            <w:r w:rsidRPr="00134853">
              <w:rPr>
                <w:rFonts w:ascii="Bookman Old Style" w:hAnsi="Bookman Old Style"/>
                <w:b/>
              </w:rPr>
              <w:t>Voto nella disciplina interessata</w:t>
            </w:r>
          </w:p>
          <w:p w14:paraId="6545D2D7" w14:textId="77777777" w:rsidR="00BF53D4" w:rsidRPr="00134853" w:rsidRDefault="00BF53D4" w:rsidP="00D32879">
            <w:pPr>
              <w:pStyle w:val="Pidipagina"/>
              <w:jc w:val="center"/>
              <w:rPr>
                <w:rFonts w:ascii="Bookman Old Style" w:hAnsi="Bookman Old Style"/>
                <w:b/>
              </w:rPr>
            </w:pPr>
            <w:r w:rsidRPr="00134853">
              <w:rPr>
                <w:rFonts w:ascii="Bookman Old Style" w:hAnsi="Bookman Old Style"/>
                <w:b/>
              </w:rPr>
              <w:t>(in decimi)</w:t>
            </w:r>
          </w:p>
        </w:tc>
      </w:tr>
      <w:tr w:rsidR="00BF53D4" w:rsidRPr="00433376" w14:paraId="73C581F4" w14:textId="77777777" w:rsidTr="00D32879">
        <w:tc>
          <w:tcPr>
            <w:tcW w:w="9889" w:type="dxa"/>
            <w:vMerge/>
            <w:shd w:val="clear" w:color="auto" w:fill="auto"/>
            <w:vAlign w:val="center"/>
          </w:tcPr>
          <w:p w14:paraId="6C8FBAF1" w14:textId="77777777" w:rsidR="00BF53D4" w:rsidRPr="00134853" w:rsidRDefault="00BF53D4" w:rsidP="00D3287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77" w:type="dxa"/>
            <w:gridSpan w:val="3"/>
            <w:vAlign w:val="center"/>
          </w:tcPr>
          <w:p w14:paraId="610398AC" w14:textId="77777777" w:rsidR="00BF53D4" w:rsidRPr="00134853" w:rsidRDefault="00BF53D4" w:rsidP="00D32879">
            <w:pPr>
              <w:pStyle w:val="Pidipagina"/>
              <w:jc w:val="center"/>
              <w:rPr>
                <w:rFonts w:ascii="Bookman Old Style" w:hAnsi="Bookman Old Style"/>
              </w:rPr>
            </w:pPr>
            <w:r w:rsidRPr="00134853">
              <w:rPr>
                <w:rFonts w:ascii="Bookman Old Style" w:hAnsi="Bookman Old Style"/>
              </w:rPr>
              <w:t>5=Ottimo; 4=Buono; 3=Sufficiente;</w:t>
            </w:r>
          </w:p>
          <w:p w14:paraId="6204F8B1" w14:textId="77777777" w:rsidR="00BF53D4" w:rsidRPr="00CA26AD" w:rsidRDefault="00BF53D4" w:rsidP="00D32879">
            <w:pPr>
              <w:pStyle w:val="Pidipagina"/>
              <w:jc w:val="center"/>
              <w:rPr>
                <w:rFonts w:ascii="Bookman Old Style" w:hAnsi="Bookman Old Style"/>
                <w:b/>
              </w:rPr>
            </w:pPr>
            <w:r w:rsidRPr="00134853">
              <w:rPr>
                <w:rFonts w:ascii="Bookman Old Style" w:hAnsi="Bookman Old Style"/>
              </w:rPr>
              <w:t>2= Quasi Sufficiente; 1= Insufficiente; NV=non valutato</w:t>
            </w:r>
          </w:p>
        </w:tc>
      </w:tr>
      <w:tr w:rsidR="00BF53D4" w:rsidRPr="007271AF" w14:paraId="59C5952B" w14:textId="77777777" w:rsidTr="00D32879">
        <w:tc>
          <w:tcPr>
            <w:tcW w:w="9889" w:type="dxa"/>
            <w:shd w:val="clear" w:color="auto" w:fill="auto"/>
            <w:vAlign w:val="center"/>
          </w:tcPr>
          <w:p w14:paraId="7B175DCE" w14:textId="77777777" w:rsidR="00BF53D4" w:rsidRPr="007271AF" w:rsidRDefault="00BF53D4" w:rsidP="00D32879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A76A4E4" w14:textId="77777777" w:rsidR="00BF53D4" w:rsidRPr="007271AF" w:rsidRDefault="00BF53D4" w:rsidP="00D32879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4A09ED0" w14:textId="77777777" w:rsidR="00BF53D4" w:rsidRPr="007271AF" w:rsidRDefault="00BF53D4" w:rsidP="00D32879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F95F30" w14:textId="77777777" w:rsidR="00BF53D4" w:rsidRPr="007271AF" w:rsidRDefault="00BF53D4" w:rsidP="00D32879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</w:tr>
      <w:tr w:rsidR="00BF53D4" w:rsidRPr="007271AF" w14:paraId="4DBEDC21" w14:textId="77777777" w:rsidTr="00D32879">
        <w:tc>
          <w:tcPr>
            <w:tcW w:w="9889" w:type="dxa"/>
            <w:shd w:val="clear" w:color="auto" w:fill="auto"/>
            <w:vAlign w:val="center"/>
          </w:tcPr>
          <w:p w14:paraId="0BF87F92" w14:textId="77777777" w:rsidR="00BF53D4" w:rsidRPr="007271AF" w:rsidRDefault="00BF53D4" w:rsidP="00D32879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742BB8F" w14:textId="77777777" w:rsidR="00BF53D4" w:rsidRPr="007271AF" w:rsidRDefault="00BF53D4" w:rsidP="00D32879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6224DA4" w14:textId="77777777" w:rsidR="00BF53D4" w:rsidRPr="007271AF" w:rsidRDefault="00BF53D4" w:rsidP="00D32879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D096D9C" w14:textId="77777777" w:rsidR="00BF53D4" w:rsidRPr="007271AF" w:rsidRDefault="00BF53D4" w:rsidP="00D32879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</w:tr>
      <w:tr w:rsidR="00BF53D4" w:rsidRPr="007271AF" w14:paraId="06540787" w14:textId="77777777" w:rsidTr="00D32879">
        <w:tc>
          <w:tcPr>
            <w:tcW w:w="9889" w:type="dxa"/>
            <w:shd w:val="clear" w:color="auto" w:fill="auto"/>
            <w:vAlign w:val="center"/>
          </w:tcPr>
          <w:p w14:paraId="2E0FAB64" w14:textId="77777777" w:rsidR="00BF53D4" w:rsidRPr="007271AF" w:rsidRDefault="00BF53D4" w:rsidP="00D32879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A2EE728" w14:textId="77777777" w:rsidR="00BF53D4" w:rsidRPr="007271AF" w:rsidRDefault="00BF53D4" w:rsidP="00D32879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466BC7A" w14:textId="77777777" w:rsidR="00BF53D4" w:rsidRPr="007271AF" w:rsidRDefault="00BF53D4" w:rsidP="00D32879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4597115" w14:textId="77777777" w:rsidR="00BF53D4" w:rsidRPr="007271AF" w:rsidRDefault="00BF53D4" w:rsidP="00D32879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</w:tr>
      <w:tr w:rsidR="00BF53D4" w:rsidRPr="007271AF" w14:paraId="39866046" w14:textId="77777777" w:rsidTr="00D32879">
        <w:tc>
          <w:tcPr>
            <w:tcW w:w="9889" w:type="dxa"/>
            <w:shd w:val="clear" w:color="auto" w:fill="auto"/>
            <w:vAlign w:val="center"/>
          </w:tcPr>
          <w:p w14:paraId="60B171CD" w14:textId="77777777" w:rsidR="00BF53D4" w:rsidRPr="007271AF" w:rsidRDefault="00BF53D4" w:rsidP="00D32879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267A250" w14:textId="77777777" w:rsidR="00BF53D4" w:rsidRPr="007271AF" w:rsidRDefault="00BF53D4" w:rsidP="00D32879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CCA8C90" w14:textId="77777777" w:rsidR="00BF53D4" w:rsidRPr="007271AF" w:rsidRDefault="00BF53D4" w:rsidP="00D32879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17F3E4F" w14:textId="77777777" w:rsidR="00BF53D4" w:rsidRPr="007271AF" w:rsidRDefault="00BF53D4" w:rsidP="00D32879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</w:tr>
      <w:tr w:rsidR="00BF53D4" w:rsidRPr="007271AF" w14:paraId="2D82316F" w14:textId="77777777" w:rsidTr="00D32879">
        <w:tc>
          <w:tcPr>
            <w:tcW w:w="9889" w:type="dxa"/>
            <w:shd w:val="clear" w:color="auto" w:fill="auto"/>
            <w:vAlign w:val="center"/>
          </w:tcPr>
          <w:p w14:paraId="732835C4" w14:textId="77777777" w:rsidR="00BF53D4" w:rsidRPr="007271AF" w:rsidRDefault="00BF53D4" w:rsidP="00D32879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8A3A653" w14:textId="77777777" w:rsidR="00BF53D4" w:rsidRPr="007271AF" w:rsidRDefault="00BF53D4" w:rsidP="00D32879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9309D62" w14:textId="77777777" w:rsidR="00BF53D4" w:rsidRPr="007271AF" w:rsidRDefault="00BF53D4" w:rsidP="00D32879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912B3A3" w14:textId="77777777" w:rsidR="00BF53D4" w:rsidRPr="007271AF" w:rsidRDefault="00BF53D4" w:rsidP="00D32879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</w:tr>
      <w:tr w:rsidR="00BF53D4" w:rsidRPr="007271AF" w14:paraId="31831399" w14:textId="77777777" w:rsidTr="00D32879">
        <w:tc>
          <w:tcPr>
            <w:tcW w:w="9889" w:type="dxa"/>
            <w:shd w:val="clear" w:color="auto" w:fill="auto"/>
            <w:vAlign w:val="center"/>
          </w:tcPr>
          <w:p w14:paraId="76AF3228" w14:textId="77777777" w:rsidR="00BF53D4" w:rsidRPr="007271AF" w:rsidRDefault="00BF53D4" w:rsidP="00D32879">
            <w:pPr>
              <w:rPr>
                <w:rStyle w:val="apple-converted-space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A2429A2" w14:textId="77777777" w:rsidR="00BF53D4" w:rsidRPr="007271AF" w:rsidRDefault="00BF53D4" w:rsidP="00D32879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85E047F" w14:textId="77777777" w:rsidR="00BF53D4" w:rsidRPr="007271AF" w:rsidRDefault="00BF53D4" w:rsidP="00D32879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9DF2B0A" w14:textId="77777777" w:rsidR="00BF53D4" w:rsidRPr="007271AF" w:rsidRDefault="00BF53D4" w:rsidP="00D32879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</w:tr>
      <w:tr w:rsidR="00BF53D4" w:rsidRPr="007271AF" w14:paraId="5DED7527" w14:textId="77777777" w:rsidTr="00D32879">
        <w:tc>
          <w:tcPr>
            <w:tcW w:w="9889" w:type="dxa"/>
            <w:shd w:val="clear" w:color="auto" w:fill="auto"/>
            <w:vAlign w:val="center"/>
          </w:tcPr>
          <w:p w14:paraId="0C939CD1" w14:textId="77777777" w:rsidR="00BF53D4" w:rsidRPr="007271AF" w:rsidRDefault="00BF53D4" w:rsidP="00D32879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5F3B54D" w14:textId="77777777" w:rsidR="00BF53D4" w:rsidRPr="007271AF" w:rsidRDefault="00BF53D4" w:rsidP="00D32879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17F075D" w14:textId="77777777" w:rsidR="00BF53D4" w:rsidRPr="007271AF" w:rsidRDefault="00BF53D4" w:rsidP="00D32879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14A640F" w14:textId="77777777" w:rsidR="00BF53D4" w:rsidRPr="007271AF" w:rsidRDefault="00BF53D4" w:rsidP="00D32879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</w:tr>
      <w:tr w:rsidR="00BF53D4" w:rsidRPr="007271AF" w14:paraId="4F36BF78" w14:textId="77777777" w:rsidTr="00D32879">
        <w:tc>
          <w:tcPr>
            <w:tcW w:w="9889" w:type="dxa"/>
            <w:shd w:val="clear" w:color="auto" w:fill="auto"/>
            <w:vAlign w:val="center"/>
          </w:tcPr>
          <w:p w14:paraId="79B453F9" w14:textId="77777777" w:rsidR="00BF53D4" w:rsidRPr="007271AF" w:rsidRDefault="00BF53D4" w:rsidP="00D32879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6066C7F" w14:textId="77777777" w:rsidR="00BF53D4" w:rsidRPr="007271AF" w:rsidRDefault="00BF53D4" w:rsidP="00D32879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F7D137D" w14:textId="77777777" w:rsidR="00BF53D4" w:rsidRPr="007271AF" w:rsidRDefault="00BF53D4" w:rsidP="00D32879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C616399" w14:textId="77777777" w:rsidR="00BF53D4" w:rsidRPr="007271AF" w:rsidRDefault="00BF53D4" w:rsidP="00D32879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</w:tr>
      <w:tr w:rsidR="00BF53D4" w:rsidRPr="007271AF" w14:paraId="3953AFFA" w14:textId="77777777" w:rsidTr="00D32879">
        <w:tc>
          <w:tcPr>
            <w:tcW w:w="9889" w:type="dxa"/>
            <w:shd w:val="clear" w:color="auto" w:fill="auto"/>
            <w:vAlign w:val="center"/>
          </w:tcPr>
          <w:p w14:paraId="025C451A" w14:textId="77777777" w:rsidR="00BF53D4" w:rsidRPr="007271AF" w:rsidRDefault="00BF53D4" w:rsidP="00D32879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8D39624" w14:textId="77777777" w:rsidR="00BF53D4" w:rsidRPr="007271AF" w:rsidRDefault="00BF53D4" w:rsidP="00D32879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833B68D" w14:textId="77777777" w:rsidR="00BF53D4" w:rsidRPr="007271AF" w:rsidRDefault="00BF53D4" w:rsidP="00D32879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2EF170A" w14:textId="77777777" w:rsidR="00BF53D4" w:rsidRPr="007271AF" w:rsidRDefault="00BF53D4" w:rsidP="00D32879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</w:tr>
      <w:tr w:rsidR="00BF53D4" w:rsidRPr="007271AF" w14:paraId="53A936B6" w14:textId="77777777" w:rsidTr="00D32879">
        <w:tc>
          <w:tcPr>
            <w:tcW w:w="9889" w:type="dxa"/>
            <w:shd w:val="clear" w:color="auto" w:fill="auto"/>
            <w:vAlign w:val="center"/>
          </w:tcPr>
          <w:p w14:paraId="5A92DF63" w14:textId="77777777" w:rsidR="00BF53D4" w:rsidRPr="007271AF" w:rsidRDefault="00BF53D4" w:rsidP="00D32879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F90C370" w14:textId="77777777" w:rsidR="00BF53D4" w:rsidRPr="007271AF" w:rsidRDefault="00BF53D4" w:rsidP="00D32879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FA67DCB" w14:textId="77777777" w:rsidR="00BF53D4" w:rsidRPr="007271AF" w:rsidRDefault="00BF53D4" w:rsidP="00D32879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134DA58" w14:textId="77777777" w:rsidR="00BF53D4" w:rsidRPr="007271AF" w:rsidRDefault="00BF53D4" w:rsidP="00D32879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</w:tr>
      <w:tr w:rsidR="00BF53D4" w:rsidRPr="007271AF" w14:paraId="137C9202" w14:textId="77777777" w:rsidTr="00D32879">
        <w:tc>
          <w:tcPr>
            <w:tcW w:w="9889" w:type="dxa"/>
            <w:shd w:val="clear" w:color="auto" w:fill="auto"/>
            <w:vAlign w:val="center"/>
          </w:tcPr>
          <w:p w14:paraId="1DA4CEAB" w14:textId="77777777" w:rsidR="00BF53D4" w:rsidRPr="007271AF" w:rsidRDefault="00BF53D4" w:rsidP="00D32879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69934D6" w14:textId="77777777" w:rsidR="00BF53D4" w:rsidRPr="007271AF" w:rsidRDefault="00BF53D4" w:rsidP="00D32879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E8CD0DB" w14:textId="77777777" w:rsidR="00BF53D4" w:rsidRPr="007271AF" w:rsidRDefault="00BF53D4" w:rsidP="00D32879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B35369B" w14:textId="77777777" w:rsidR="00BF53D4" w:rsidRPr="007271AF" w:rsidRDefault="00BF53D4" w:rsidP="00D32879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</w:tr>
      <w:tr w:rsidR="00BF53D4" w:rsidRPr="007271AF" w14:paraId="6316AB52" w14:textId="77777777" w:rsidTr="00D32879">
        <w:tc>
          <w:tcPr>
            <w:tcW w:w="9889" w:type="dxa"/>
            <w:shd w:val="clear" w:color="auto" w:fill="auto"/>
            <w:vAlign w:val="center"/>
          </w:tcPr>
          <w:p w14:paraId="2CFA04F5" w14:textId="77777777" w:rsidR="00BF53D4" w:rsidRPr="007271AF" w:rsidRDefault="00BF53D4" w:rsidP="00D32879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E9D079E" w14:textId="77777777" w:rsidR="00BF53D4" w:rsidRPr="007271AF" w:rsidRDefault="00BF53D4" w:rsidP="00D32879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939FF5B" w14:textId="77777777" w:rsidR="00BF53D4" w:rsidRPr="007271AF" w:rsidRDefault="00BF53D4" w:rsidP="00D32879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106206D" w14:textId="77777777" w:rsidR="00BF53D4" w:rsidRPr="007271AF" w:rsidRDefault="00BF53D4" w:rsidP="00D32879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</w:tr>
      <w:tr w:rsidR="00BF53D4" w:rsidRPr="007271AF" w14:paraId="700235CF" w14:textId="77777777" w:rsidTr="00D32879">
        <w:tc>
          <w:tcPr>
            <w:tcW w:w="9889" w:type="dxa"/>
            <w:shd w:val="clear" w:color="auto" w:fill="auto"/>
            <w:vAlign w:val="center"/>
          </w:tcPr>
          <w:p w14:paraId="77B74BB1" w14:textId="77777777" w:rsidR="00BF53D4" w:rsidRPr="007271AF" w:rsidRDefault="00BF53D4" w:rsidP="00D32879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DDFC7FA" w14:textId="77777777" w:rsidR="00BF53D4" w:rsidRPr="007271AF" w:rsidRDefault="00BF53D4" w:rsidP="00D32879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D079345" w14:textId="77777777" w:rsidR="00BF53D4" w:rsidRPr="007271AF" w:rsidRDefault="00BF53D4" w:rsidP="00D32879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6A9828D" w14:textId="77777777" w:rsidR="00BF53D4" w:rsidRPr="007271AF" w:rsidRDefault="00BF53D4" w:rsidP="00D32879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</w:tr>
      <w:tr w:rsidR="00BF53D4" w:rsidRPr="007271AF" w14:paraId="233D71E2" w14:textId="77777777" w:rsidTr="00D32879">
        <w:tc>
          <w:tcPr>
            <w:tcW w:w="9889" w:type="dxa"/>
            <w:shd w:val="clear" w:color="auto" w:fill="auto"/>
            <w:vAlign w:val="center"/>
          </w:tcPr>
          <w:p w14:paraId="1FD73732" w14:textId="77777777" w:rsidR="00BF53D4" w:rsidRPr="007271AF" w:rsidRDefault="00BF53D4" w:rsidP="00D32879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E6D2958" w14:textId="77777777" w:rsidR="00BF53D4" w:rsidRPr="007271AF" w:rsidRDefault="00BF53D4" w:rsidP="00D32879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CD7E6F0" w14:textId="77777777" w:rsidR="00BF53D4" w:rsidRPr="007271AF" w:rsidRDefault="00BF53D4" w:rsidP="00D32879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1C37A73" w14:textId="77777777" w:rsidR="00BF53D4" w:rsidRPr="007271AF" w:rsidRDefault="00BF53D4" w:rsidP="00D32879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</w:tr>
      <w:tr w:rsidR="00BF53D4" w:rsidRPr="007271AF" w14:paraId="5F6AB875" w14:textId="77777777" w:rsidTr="00D32879">
        <w:tc>
          <w:tcPr>
            <w:tcW w:w="9889" w:type="dxa"/>
            <w:shd w:val="clear" w:color="auto" w:fill="auto"/>
            <w:vAlign w:val="center"/>
          </w:tcPr>
          <w:p w14:paraId="0746B85B" w14:textId="77777777" w:rsidR="00BF53D4" w:rsidRPr="007271AF" w:rsidRDefault="00BF53D4" w:rsidP="00D32879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F1B38F3" w14:textId="77777777" w:rsidR="00BF53D4" w:rsidRPr="007271AF" w:rsidRDefault="00BF53D4" w:rsidP="00D32879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2649D78" w14:textId="77777777" w:rsidR="00BF53D4" w:rsidRPr="007271AF" w:rsidRDefault="00BF53D4" w:rsidP="00D32879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8F9BA3E" w14:textId="77777777" w:rsidR="00BF53D4" w:rsidRPr="007271AF" w:rsidRDefault="00BF53D4" w:rsidP="00D32879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</w:tr>
      <w:tr w:rsidR="00BF53D4" w:rsidRPr="007271AF" w14:paraId="0C78667C" w14:textId="77777777" w:rsidTr="00D32879">
        <w:tc>
          <w:tcPr>
            <w:tcW w:w="9889" w:type="dxa"/>
            <w:shd w:val="clear" w:color="auto" w:fill="auto"/>
            <w:vAlign w:val="center"/>
          </w:tcPr>
          <w:p w14:paraId="1C335BD7" w14:textId="77777777" w:rsidR="00BF53D4" w:rsidRPr="007271AF" w:rsidRDefault="00BF53D4" w:rsidP="00D32879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956F9D4" w14:textId="77777777" w:rsidR="00BF53D4" w:rsidRPr="007271AF" w:rsidRDefault="00BF53D4" w:rsidP="00D32879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8BB3919" w14:textId="77777777" w:rsidR="00BF53D4" w:rsidRPr="007271AF" w:rsidRDefault="00BF53D4" w:rsidP="00D32879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18A29F4" w14:textId="77777777" w:rsidR="00BF53D4" w:rsidRPr="007271AF" w:rsidRDefault="00BF53D4" w:rsidP="00D32879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</w:tr>
      <w:tr w:rsidR="00BF53D4" w:rsidRPr="007271AF" w14:paraId="59CA9273" w14:textId="77777777" w:rsidTr="00D32879">
        <w:tc>
          <w:tcPr>
            <w:tcW w:w="9889" w:type="dxa"/>
            <w:shd w:val="clear" w:color="auto" w:fill="auto"/>
            <w:vAlign w:val="center"/>
          </w:tcPr>
          <w:p w14:paraId="02006BA8" w14:textId="77777777" w:rsidR="00BF53D4" w:rsidRPr="007271AF" w:rsidRDefault="00BF53D4" w:rsidP="00D32879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52EBFE1" w14:textId="77777777" w:rsidR="00BF53D4" w:rsidRPr="007271AF" w:rsidRDefault="00BF53D4" w:rsidP="00D32879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D840F41" w14:textId="77777777" w:rsidR="00BF53D4" w:rsidRPr="007271AF" w:rsidRDefault="00BF53D4" w:rsidP="00D32879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E4A0C66" w14:textId="77777777" w:rsidR="00BF53D4" w:rsidRPr="007271AF" w:rsidRDefault="00BF53D4" w:rsidP="00D32879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</w:tr>
      <w:tr w:rsidR="00BF53D4" w:rsidRPr="007271AF" w14:paraId="67EBD196" w14:textId="77777777" w:rsidTr="00D32879">
        <w:tc>
          <w:tcPr>
            <w:tcW w:w="9889" w:type="dxa"/>
            <w:shd w:val="clear" w:color="auto" w:fill="auto"/>
            <w:vAlign w:val="center"/>
          </w:tcPr>
          <w:p w14:paraId="4B61271C" w14:textId="77777777" w:rsidR="00BF53D4" w:rsidRPr="007271AF" w:rsidRDefault="00BF53D4" w:rsidP="00D32879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9263523" w14:textId="77777777" w:rsidR="00BF53D4" w:rsidRPr="007271AF" w:rsidRDefault="00BF53D4" w:rsidP="00D32879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9D162FE" w14:textId="77777777" w:rsidR="00BF53D4" w:rsidRPr="007271AF" w:rsidRDefault="00BF53D4" w:rsidP="00D32879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0CF9DF6" w14:textId="77777777" w:rsidR="00BF53D4" w:rsidRPr="007271AF" w:rsidRDefault="00BF53D4" w:rsidP="00D32879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</w:tr>
      <w:tr w:rsidR="00BF53D4" w:rsidRPr="007271AF" w14:paraId="70174BBB" w14:textId="77777777" w:rsidTr="00D32879">
        <w:tc>
          <w:tcPr>
            <w:tcW w:w="9889" w:type="dxa"/>
            <w:shd w:val="clear" w:color="auto" w:fill="auto"/>
            <w:vAlign w:val="center"/>
          </w:tcPr>
          <w:p w14:paraId="5CD464FF" w14:textId="77777777" w:rsidR="00BF53D4" w:rsidRPr="007271AF" w:rsidRDefault="00BF53D4" w:rsidP="00D32879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B336DFE" w14:textId="77777777" w:rsidR="00BF53D4" w:rsidRPr="007271AF" w:rsidRDefault="00BF53D4" w:rsidP="00D32879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F0F7D91" w14:textId="77777777" w:rsidR="00BF53D4" w:rsidRPr="007271AF" w:rsidRDefault="00BF53D4" w:rsidP="00D32879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0510AC6" w14:textId="77777777" w:rsidR="00BF53D4" w:rsidRPr="007271AF" w:rsidRDefault="00BF53D4" w:rsidP="00D32879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</w:tr>
      <w:tr w:rsidR="00BF53D4" w:rsidRPr="007271AF" w14:paraId="7A910D0B" w14:textId="77777777" w:rsidTr="00D32879">
        <w:tc>
          <w:tcPr>
            <w:tcW w:w="9889" w:type="dxa"/>
            <w:shd w:val="clear" w:color="auto" w:fill="auto"/>
            <w:vAlign w:val="center"/>
          </w:tcPr>
          <w:p w14:paraId="48C1443D" w14:textId="77777777" w:rsidR="00BF53D4" w:rsidRPr="007271AF" w:rsidRDefault="00BF53D4" w:rsidP="00D32879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963A304" w14:textId="77777777" w:rsidR="00BF53D4" w:rsidRPr="007271AF" w:rsidRDefault="00BF53D4" w:rsidP="00D32879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E71958A" w14:textId="77777777" w:rsidR="00BF53D4" w:rsidRPr="007271AF" w:rsidRDefault="00BF53D4" w:rsidP="00D32879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68294BE" w14:textId="77777777" w:rsidR="00BF53D4" w:rsidRPr="007271AF" w:rsidRDefault="00BF53D4" w:rsidP="00D32879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</w:tr>
      <w:tr w:rsidR="00BF53D4" w:rsidRPr="007271AF" w14:paraId="00A67F11" w14:textId="77777777" w:rsidTr="00D32879">
        <w:tc>
          <w:tcPr>
            <w:tcW w:w="9889" w:type="dxa"/>
            <w:shd w:val="clear" w:color="auto" w:fill="auto"/>
            <w:vAlign w:val="center"/>
          </w:tcPr>
          <w:p w14:paraId="29AE5EE6" w14:textId="77777777" w:rsidR="00BF53D4" w:rsidRPr="007271AF" w:rsidRDefault="00BF53D4" w:rsidP="00D32879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17B79CB" w14:textId="77777777" w:rsidR="00BF53D4" w:rsidRPr="007271AF" w:rsidRDefault="00BF53D4" w:rsidP="00D32879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8FC2B3A" w14:textId="77777777" w:rsidR="00BF53D4" w:rsidRPr="007271AF" w:rsidRDefault="00BF53D4" w:rsidP="00D32879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D1318AE" w14:textId="77777777" w:rsidR="00BF53D4" w:rsidRPr="007271AF" w:rsidRDefault="00BF53D4" w:rsidP="00D32879">
            <w:pPr>
              <w:pStyle w:val="Pidipagina"/>
              <w:jc w:val="center"/>
              <w:rPr>
                <w:sz w:val="22"/>
                <w:szCs w:val="22"/>
              </w:rPr>
            </w:pPr>
          </w:p>
        </w:tc>
      </w:tr>
    </w:tbl>
    <w:p w14:paraId="7F162EF2" w14:textId="77777777" w:rsidR="00BF53D4" w:rsidRPr="00BF53D4" w:rsidRDefault="00BF53D4" w:rsidP="00BF53D4"/>
    <w:sectPr w:rsidR="00BF53D4" w:rsidRPr="00BF53D4" w:rsidSect="00BF53D4">
      <w:pgSz w:w="16838" w:h="11906" w:orient="landscape" w:code="9"/>
      <w:pgMar w:top="1134" w:right="1134" w:bottom="1134" w:left="1418" w:header="340" w:footer="43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44531" w14:textId="77777777" w:rsidR="00A01EF7" w:rsidRDefault="00A01EF7">
      <w:r>
        <w:separator/>
      </w:r>
    </w:p>
  </w:endnote>
  <w:endnote w:type="continuationSeparator" w:id="0">
    <w:p w14:paraId="58318BE8" w14:textId="77777777" w:rsidR="00A01EF7" w:rsidRDefault="00A0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28C3C" w14:textId="77777777" w:rsidR="00196A36" w:rsidRDefault="00196A3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6E9A4" w14:textId="77777777" w:rsidR="00196A36" w:rsidRDefault="00196A3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462C6" w14:textId="77777777" w:rsidR="00196A36" w:rsidRDefault="00196A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CD169" w14:textId="77777777" w:rsidR="00A01EF7" w:rsidRDefault="00A01EF7">
      <w:r>
        <w:separator/>
      </w:r>
    </w:p>
  </w:footnote>
  <w:footnote w:type="continuationSeparator" w:id="0">
    <w:p w14:paraId="330BD13C" w14:textId="77777777" w:rsidR="00A01EF7" w:rsidRDefault="00A01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E22AD" w14:textId="77777777" w:rsidR="00196A36" w:rsidRDefault="00196A3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1C99E" w14:textId="33288B54" w:rsidR="00C14658" w:rsidRDefault="0053599C" w:rsidP="00C14658">
    <w:pPr>
      <w:pStyle w:val="Intestazion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AAB9F36" wp14:editId="1507AF24">
          <wp:simplePos x="0" y="0"/>
          <wp:positionH relativeFrom="column">
            <wp:posOffset>474617</wp:posOffset>
          </wp:positionH>
          <wp:positionV relativeFrom="paragraph">
            <wp:posOffset>-63500</wp:posOffset>
          </wp:positionV>
          <wp:extent cx="684077" cy="489857"/>
          <wp:effectExtent l="19050" t="0" r="1723" b="0"/>
          <wp:wrapNone/>
          <wp:docPr id="4" name="Immagine 4" descr="\\server01\Dati\Segr.amm Micaela\IFTS - ITS &amp; PTP\IFTS\loghi ATS\antoniet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01\Dati\Segr.amm Micaela\IFTS - ITS &amp; PTP\IFTS\loghi ATS\antoniett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77" cy="4898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C7097DA" w14:textId="77777777" w:rsidR="0053599C" w:rsidRDefault="0053599C" w:rsidP="00C14658">
    <w:pPr>
      <w:pStyle w:val="Intestazione"/>
    </w:pPr>
  </w:p>
  <w:p w14:paraId="467E5DC9" w14:textId="77777777" w:rsidR="00C14658" w:rsidRPr="002B0C18" w:rsidRDefault="00C14658" w:rsidP="00C14658">
    <w:pPr>
      <w:pStyle w:val="Intestazione"/>
    </w:pPr>
  </w:p>
  <w:tbl>
    <w:tblPr>
      <w:tblW w:w="5000" w:type="pct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03"/>
      <w:gridCol w:w="5675"/>
      <w:gridCol w:w="1160"/>
    </w:tblGrid>
    <w:tr w:rsidR="00C14658" w:rsidRPr="00177EBE" w14:paraId="1CEDF7D9" w14:textId="77777777" w:rsidTr="0053599C">
      <w:tc>
        <w:tcPr>
          <w:tcW w:w="1454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78E0CED1" w14:textId="77777777" w:rsidR="00C14658" w:rsidRPr="00177EBE" w:rsidRDefault="00C14658" w:rsidP="004B7885">
          <w:pPr>
            <w:pStyle w:val="Intestazione"/>
            <w:jc w:val="center"/>
          </w:pPr>
          <w:proofErr w:type="gramStart"/>
          <w:r w:rsidRPr="00177EBE">
            <w:rPr>
              <w:sz w:val="16"/>
              <w:szCs w:val="16"/>
            </w:rPr>
            <w:t>I.I.S.«</w:t>
          </w:r>
          <w:proofErr w:type="spellStart"/>
          <w:proofErr w:type="gramEnd"/>
          <w:r w:rsidRPr="00177EBE">
            <w:rPr>
              <w:sz w:val="16"/>
              <w:szCs w:val="16"/>
            </w:rPr>
            <w:t>G.Antonietti</w:t>
          </w:r>
          <w:proofErr w:type="spellEnd"/>
          <w:r w:rsidRPr="00177EBE">
            <w:rPr>
              <w:sz w:val="16"/>
              <w:szCs w:val="16"/>
            </w:rPr>
            <w:t>»- Iseo</w:t>
          </w:r>
        </w:p>
      </w:tc>
      <w:tc>
        <w:tcPr>
          <w:tcW w:w="2944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636B3038" w14:textId="4115644C" w:rsidR="00C14658" w:rsidRPr="00177EBE" w:rsidRDefault="00C14658" w:rsidP="0053599C">
          <w:pPr>
            <w:jc w:val="center"/>
            <w:rPr>
              <w:sz w:val="16"/>
              <w:szCs w:val="16"/>
            </w:rPr>
          </w:pPr>
          <w:r w:rsidRPr="00177EBE">
            <w:rPr>
              <w:sz w:val="16"/>
              <w:szCs w:val="16"/>
            </w:rPr>
            <w:t xml:space="preserve">Mod. E.I. </w:t>
          </w:r>
          <w:r>
            <w:rPr>
              <w:sz w:val="16"/>
              <w:szCs w:val="16"/>
            </w:rPr>
            <w:t>110</w:t>
          </w:r>
          <w:r w:rsidRPr="00177EBE">
            <w:rPr>
              <w:sz w:val="16"/>
              <w:szCs w:val="16"/>
            </w:rPr>
            <w:t xml:space="preserve"> – </w:t>
          </w:r>
          <w:r w:rsidR="0053599C">
            <w:rPr>
              <w:sz w:val="16"/>
              <w:szCs w:val="16"/>
            </w:rPr>
            <w:t>val</w:t>
          </w:r>
          <w:r w:rsidR="000B3B66">
            <w:rPr>
              <w:sz w:val="16"/>
              <w:szCs w:val="16"/>
            </w:rPr>
            <w:t>ut</w:t>
          </w:r>
          <w:r w:rsidR="0053599C">
            <w:rPr>
              <w:sz w:val="16"/>
              <w:szCs w:val="16"/>
            </w:rPr>
            <w:t xml:space="preserve">azione conclusiva </w:t>
          </w:r>
          <w:proofErr w:type="spellStart"/>
          <w:r w:rsidR="0053599C">
            <w:rPr>
              <w:sz w:val="16"/>
              <w:szCs w:val="16"/>
            </w:rPr>
            <w:t>cdc</w:t>
          </w:r>
          <w:proofErr w:type="spellEnd"/>
          <w:r w:rsidRPr="00177EBE">
            <w:rPr>
              <w:sz w:val="16"/>
              <w:szCs w:val="16"/>
            </w:rPr>
            <w:t xml:space="preserve"> – rev. 0</w:t>
          </w:r>
          <w:r w:rsidR="00196A36">
            <w:rPr>
              <w:sz w:val="16"/>
              <w:szCs w:val="16"/>
            </w:rPr>
            <w:t>4</w:t>
          </w:r>
          <w:r w:rsidR="0053599C">
            <w:rPr>
              <w:sz w:val="16"/>
              <w:szCs w:val="16"/>
            </w:rPr>
            <w:t xml:space="preserve"> –</w:t>
          </w:r>
          <w:r w:rsidRPr="00177EBE">
            <w:rPr>
              <w:sz w:val="16"/>
              <w:szCs w:val="16"/>
            </w:rPr>
            <w:t xml:space="preserve"> </w:t>
          </w:r>
          <w:r w:rsidR="00196A36">
            <w:rPr>
              <w:sz w:val="16"/>
              <w:szCs w:val="16"/>
            </w:rPr>
            <w:t>28/03/2023</w:t>
          </w:r>
        </w:p>
      </w:tc>
      <w:tc>
        <w:tcPr>
          <w:tcW w:w="602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2225BDC5" w14:textId="74524B3E" w:rsidR="00C14658" w:rsidRPr="00177EBE" w:rsidRDefault="00C14658" w:rsidP="004B7885">
          <w:pPr>
            <w:jc w:val="center"/>
            <w:rPr>
              <w:sz w:val="16"/>
              <w:szCs w:val="16"/>
            </w:rPr>
          </w:pPr>
          <w:r w:rsidRPr="00177EBE">
            <w:rPr>
              <w:sz w:val="16"/>
              <w:szCs w:val="16"/>
            </w:rPr>
            <w:t xml:space="preserve">Pagina </w:t>
          </w:r>
          <w:r w:rsidR="009D4E61" w:rsidRPr="00177EBE">
            <w:rPr>
              <w:sz w:val="16"/>
              <w:szCs w:val="16"/>
            </w:rPr>
            <w:fldChar w:fldCharType="begin"/>
          </w:r>
          <w:r w:rsidRPr="00177EBE">
            <w:rPr>
              <w:sz w:val="16"/>
              <w:szCs w:val="16"/>
            </w:rPr>
            <w:instrText xml:space="preserve"> PAGE </w:instrText>
          </w:r>
          <w:r w:rsidR="009D4E61" w:rsidRPr="00177EBE">
            <w:rPr>
              <w:sz w:val="16"/>
              <w:szCs w:val="16"/>
            </w:rPr>
            <w:fldChar w:fldCharType="separate"/>
          </w:r>
          <w:r w:rsidR="007D4898">
            <w:rPr>
              <w:noProof/>
              <w:sz w:val="16"/>
              <w:szCs w:val="16"/>
            </w:rPr>
            <w:t>1</w:t>
          </w:r>
          <w:r w:rsidR="009D4E61" w:rsidRPr="00177EBE">
            <w:rPr>
              <w:sz w:val="16"/>
              <w:szCs w:val="16"/>
            </w:rPr>
            <w:fldChar w:fldCharType="end"/>
          </w:r>
          <w:r w:rsidRPr="00177EBE">
            <w:rPr>
              <w:sz w:val="16"/>
              <w:szCs w:val="16"/>
            </w:rPr>
            <w:t xml:space="preserve"> di </w:t>
          </w:r>
          <w:r w:rsidR="009D4E61" w:rsidRPr="00177EBE">
            <w:rPr>
              <w:sz w:val="16"/>
              <w:szCs w:val="16"/>
            </w:rPr>
            <w:fldChar w:fldCharType="begin"/>
          </w:r>
          <w:r w:rsidRPr="00177EBE">
            <w:rPr>
              <w:sz w:val="16"/>
              <w:szCs w:val="16"/>
            </w:rPr>
            <w:instrText xml:space="preserve"> NUMPAGES </w:instrText>
          </w:r>
          <w:r w:rsidR="009D4E61" w:rsidRPr="00177EBE">
            <w:rPr>
              <w:sz w:val="16"/>
              <w:szCs w:val="16"/>
            </w:rPr>
            <w:fldChar w:fldCharType="separate"/>
          </w:r>
          <w:r w:rsidR="007D4898">
            <w:rPr>
              <w:noProof/>
              <w:sz w:val="16"/>
              <w:szCs w:val="16"/>
            </w:rPr>
            <w:t>4</w:t>
          </w:r>
          <w:r w:rsidR="009D4E61" w:rsidRPr="00177EBE">
            <w:rPr>
              <w:sz w:val="16"/>
              <w:szCs w:val="16"/>
            </w:rPr>
            <w:fldChar w:fldCharType="end"/>
          </w:r>
        </w:p>
      </w:tc>
    </w:tr>
  </w:tbl>
  <w:p w14:paraId="424DC687" w14:textId="77777777" w:rsidR="00BF53D4" w:rsidRPr="00F41D43" w:rsidRDefault="00BF53D4" w:rsidP="00C1465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FFE6" w14:textId="77777777" w:rsidR="00196A36" w:rsidRDefault="00196A3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964C4"/>
    <w:multiLevelType w:val="hybridMultilevel"/>
    <w:tmpl w:val="20908D9E"/>
    <w:lvl w:ilvl="0" w:tplc="E62603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82451"/>
    <w:multiLevelType w:val="hybridMultilevel"/>
    <w:tmpl w:val="FC6AF4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F07CE"/>
    <w:multiLevelType w:val="hybridMultilevel"/>
    <w:tmpl w:val="8A902832"/>
    <w:lvl w:ilvl="0" w:tplc="04100011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2B51B1"/>
    <w:multiLevelType w:val="hybridMultilevel"/>
    <w:tmpl w:val="D2046EA2"/>
    <w:lvl w:ilvl="0" w:tplc="E62603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44D65"/>
    <w:multiLevelType w:val="hybridMultilevel"/>
    <w:tmpl w:val="E410FBEA"/>
    <w:lvl w:ilvl="0" w:tplc="E62603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364028">
    <w:abstractNumId w:val="1"/>
  </w:num>
  <w:num w:numId="2" w16cid:durableId="1365204388">
    <w:abstractNumId w:val="0"/>
  </w:num>
  <w:num w:numId="3" w16cid:durableId="1352413669">
    <w:abstractNumId w:val="4"/>
  </w:num>
  <w:num w:numId="4" w16cid:durableId="119805909">
    <w:abstractNumId w:val="3"/>
  </w:num>
  <w:num w:numId="5" w16cid:durableId="705713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FA8"/>
    <w:rsid w:val="0001624E"/>
    <w:rsid w:val="000666C5"/>
    <w:rsid w:val="000B3B66"/>
    <w:rsid w:val="000D4AB4"/>
    <w:rsid w:val="000D7EFF"/>
    <w:rsid w:val="000F190C"/>
    <w:rsid w:val="00100B38"/>
    <w:rsid w:val="001461AD"/>
    <w:rsid w:val="00196A36"/>
    <w:rsid w:val="001C6A74"/>
    <w:rsid w:val="001F4A50"/>
    <w:rsid w:val="00225C63"/>
    <w:rsid w:val="0023769A"/>
    <w:rsid w:val="00266299"/>
    <w:rsid w:val="002A60CE"/>
    <w:rsid w:val="002C3A0E"/>
    <w:rsid w:val="002D1920"/>
    <w:rsid w:val="002F0893"/>
    <w:rsid w:val="0034792C"/>
    <w:rsid w:val="00353452"/>
    <w:rsid w:val="0036283B"/>
    <w:rsid w:val="0036524B"/>
    <w:rsid w:val="003916F7"/>
    <w:rsid w:val="00396DB8"/>
    <w:rsid w:val="003B4EBE"/>
    <w:rsid w:val="003C1824"/>
    <w:rsid w:val="004179D5"/>
    <w:rsid w:val="004446EF"/>
    <w:rsid w:val="004951E7"/>
    <w:rsid w:val="004A727D"/>
    <w:rsid w:val="004C33F2"/>
    <w:rsid w:val="00502479"/>
    <w:rsid w:val="00524336"/>
    <w:rsid w:val="00526E17"/>
    <w:rsid w:val="0053599C"/>
    <w:rsid w:val="00546315"/>
    <w:rsid w:val="005655DB"/>
    <w:rsid w:val="00575991"/>
    <w:rsid w:val="005824E9"/>
    <w:rsid w:val="005C1618"/>
    <w:rsid w:val="005F3899"/>
    <w:rsid w:val="00621FA8"/>
    <w:rsid w:val="006430FA"/>
    <w:rsid w:val="0069645E"/>
    <w:rsid w:val="006D2426"/>
    <w:rsid w:val="006E066D"/>
    <w:rsid w:val="006F0B4B"/>
    <w:rsid w:val="0074394C"/>
    <w:rsid w:val="007820D7"/>
    <w:rsid w:val="00787D24"/>
    <w:rsid w:val="007D4898"/>
    <w:rsid w:val="007D6CFC"/>
    <w:rsid w:val="007F24CD"/>
    <w:rsid w:val="0083788B"/>
    <w:rsid w:val="00837C49"/>
    <w:rsid w:val="008631D8"/>
    <w:rsid w:val="0088086F"/>
    <w:rsid w:val="00880E81"/>
    <w:rsid w:val="00884D34"/>
    <w:rsid w:val="00897A33"/>
    <w:rsid w:val="008B7FD3"/>
    <w:rsid w:val="008C5194"/>
    <w:rsid w:val="008D2B8B"/>
    <w:rsid w:val="008E72F0"/>
    <w:rsid w:val="008F42B1"/>
    <w:rsid w:val="00921230"/>
    <w:rsid w:val="009465AE"/>
    <w:rsid w:val="009A3C45"/>
    <w:rsid w:val="009B59BC"/>
    <w:rsid w:val="009D4E61"/>
    <w:rsid w:val="00A01EF7"/>
    <w:rsid w:val="00A02FD4"/>
    <w:rsid w:val="00A55B9E"/>
    <w:rsid w:val="00A74788"/>
    <w:rsid w:val="00A81A76"/>
    <w:rsid w:val="00A843F8"/>
    <w:rsid w:val="00B005A5"/>
    <w:rsid w:val="00B05DF5"/>
    <w:rsid w:val="00B14B63"/>
    <w:rsid w:val="00BA5A9B"/>
    <w:rsid w:val="00BD128C"/>
    <w:rsid w:val="00BF53D4"/>
    <w:rsid w:val="00BF5946"/>
    <w:rsid w:val="00C14658"/>
    <w:rsid w:val="00C267D2"/>
    <w:rsid w:val="00C82CC5"/>
    <w:rsid w:val="00CA26AD"/>
    <w:rsid w:val="00CC3510"/>
    <w:rsid w:val="00CD181A"/>
    <w:rsid w:val="00D94C6B"/>
    <w:rsid w:val="00D97B3F"/>
    <w:rsid w:val="00DD4365"/>
    <w:rsid w:val="00DD589B"/>
    <w:rsid w:val="00DE1405"/>
    <w:rsid w:val="00E07B1A"/>
    <w:rsid w:val="00F37ED8"/>
    <w:rsid w:val="00F77003"/>
    <w:rsid w:val="00FB4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24CC0"/>
  <w15:docId w15:val="{E146153C-690B-4143-AB69-049B6E81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21FA8"/>
    <w:rPr>
      <w:sz w:val="24"/>
      <w:szCs w:val="24"/>
    </w:rPr>
  </w:style>
  <w:style w:type="paragraph" w:styleId="Titolo1">
    <w:name w:val="heading 1"/>
    <w:basedOn w:val="Normale"/>
    <w:next w:val="Normale"/>
    <w:qFormat/>
    <w:rsid w:val="00621FA8"/>
    <w:pPr>
      <w:keepNext/>
      <w:outlineLvl w:val="0"/>
    </w:pPr>
    <w:rPr>
      <w:rFonts w:ascii="Arial" w:hAnsi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21FA8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link w:val="PidipaginaCarattere"/>
    <w:rsid w:val="00621FA8"/>
    <w:pPr>
      <w:tabs>
        <w:tab w:val="center" w:pos="4819"/>
        <w:tab w:val="right" w:pos="9638"/>
      </w:tabs>
    </w:pPr>
    <w:rPr>
      <w:sz w:val="20"/>
      <w:szCs w:val="20"/>
    </w:rPr>
  </w:style>
  <w:style w:type="table" w:styleId="Grigliatabella">
    <w:name w:val="Table Grid"/>
    <w:basedOn w:val="Tabellanormale"/>
    <w:rsid w:val="00621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3B4EBE"/>
  </w:style>
  <w:style w:type="paragraph" w:styleId="Paragrafoelenco">
    <w:name w:val="List Paragraph"/>
    <w:basedOn w:val="Normale"/>
    <w:uiPriority w:val="34"/>
    <w:qFormat/>
    <w:rsid w:val="006430FA"/>
    <w:pPr>
      <w:ind w:left="720"/>
    </w:pPr>
  </w:style>
  <w:style w:type="character" w:styleId="Collegamentoipertestuale">
    <w:name w:val="Hyperlink"/>
    <w:uiPriority w:val="99"/>
    <w:unhideWhenUsed/>
    <w:rsid w:val="006430FA"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6430FA"/>
  </w:style>
  <w:style w:type="character" w:customStyle="1" w:styleId="IntestazioneCarattere">
    <w:name w:val="Intestazione Carattere"/>
    <w:basedOn w:val="Carpredefinitoparagrafo"/>
    <w:link w:val="Intestazione"/>
    <w:rsid w:val="00C14658"/>
  </w:style>
  <w:style w:type="paragraph" w:styleId="Testofumetto">
    <w:name w:val="Balloon Text"/>
    <w:basedOn w:val="Normale"/>
    <w:link w:val="TestofumettoCarattere"/>
    <w:semiHidden/>
    <w:unhideWhenUsed/>
    <w:rsid w:val="00A843F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843F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F3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7AB3-82EA-4559-9529-65F4AA9B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** STAGE SCUOLA / AZIENDA * A</vt:lpstr>
    </vt:vector>
  </TitlesOfParts>
  <Company>.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 STAGE SCUOLA / AZIENDA * A</dc:title>
  <dc:subject/>
  <dc:creator>AMMIN-Miky</dc:creator>
  <cp:keywords/>
  <dc:description/>
  <cp:lastModifiedBy>Micaela Perruccio</cp:lastModifiedBy>
  <cp:revision>2</cp:revision>
  <cp:lastPrinted>2015-02-17T09:25:00Z</cp:lastPrinted>
  <dcterms:created xsi:type="dcterms:W3CDTF">2023-03-29T12:59:00Z</dcterms:created>
  <dcterms:modified xsi:type="dcterms:W3CDTF">2023-03-29T12:59:00Z</dcterms:modified>
</cp:coreProperties>
</file>